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6F46" w14:textId="0FAE87EE" w:rsidR="00BD7023" w:rsidRPr="00E7516E" w:rsidRDefault="008A268D" w:rsidP="00724E1E">
      <w:pPr>
        <w:spacing w:after="0" w:line="240" w:lineRule="auto"/>
        <w:rPr>
          <w:rFonts w:ascii="Roboto" w:hAnsi="Roboto"/>
        </w:rPr>
      </w:pPr>
      <w:sdt>
        <w:sdtPr>
          <w:rPr>
            <w:rFonts w:ascii="Roboto" w:hAnsi="Roboto"/>
          </w:rPr>
          <w:id w:val="-1817872510"/>
          <w:placeholder>
            <w:docPart w:val="A14CBDB99CEE4A4885CD69312D234B39"/>
          </w:placeholder>
        </w:sdtPr>
        <w:sdtEndPr/>
        <w:sdtContent>
          <w:r w:rsidR="00BF5B52" w:rsidRPr="00E7516E">
            <w:rPr>
              <w:rFonts w:ascii="Roboto" w:hAnsi="Roboto"/>
            </w:rPr>
            <w:t>Aletsch Arena</w:t>
          </w:r>
        </w:sdtContent>
      </w:sdt>
      <w:r w:rsidR="00BF5B52" w:rsidRPr="00E7516E">
        <w:rPr>
          <w:rFonts w:ascii="Roboto" w:hAnsi="Roboto"/>
        </w:rPr>
        <w:t xml:space="preserve">, </w:t>
      </w:r>
      <w:sdt>
        <w:sdtPr>
          <w:rPr>
            <w:rFonts w:ascii="Roboto" w:hAnsi="Roboto"/>
          </w:rPr>
          <w:id w:val="46276141"/>
          <w:placeholder>
            <w:docPart w:val="AE61E280FA874370A1080EBD695473FE"/>
          </w:placeholder>
          <w:date w:fullDate="2022-05-24T00:00:00Z">
            <w:dateFormat w:val="dd.MM.yyyy"/>
            <w:lid w:val="de-CH"/>
            <w:storeMappedDataAs w:val="dateTime"/>
            <w:calendar w:val="gregorian"/>
          </w:date>
        </w:sdtPr>
        <w:sdtEndPr/>
        <w:sdtContent>
          <w:r w:rsidR="00370285">
            <w:rPr>
              <w:rFonts w:ascii="Roboto" w:hAnsi="Roboto"/>
            </w:rPr>
            <w:t>24</w:t>
          </w:r>
          <w:r w:rsidR="004C7183">
            <w:rPr>
              <w:rFonts w:ascii="Roboto" w:hAnsi="Roboto"/>
            </w:rPr>
            <w:t>.05.2022</w:t>
          </w:r>
        </w:sdtContent>
      </w:sdt>
      <w:r w:rsidR="00C44A6B" w:rsidRPr="00E7516E">
        <w:rPr>
          <w:rFonts w:ascii="Roboto" w:hAnsi="Roboto"/>
        </w:rPr>
        <w:t xml:space="preserve"> - </w:t>
      </w:r>
      <w:r w:rsidR="00742AC9" w:rsidRPr="00E7516E">
        <w:rPr>
          <w:rFonts w:ascii="Roboto" w:hAnsi="Roboto"/>
        </w:rPr>
        <w:t>Medienmitteilung Aletsch Arena AG</w:t>
      </w:r>
    </w:p>
    <w:p w14:paraId="01E1C95E" w14:textId="77777777" w:rsidR="00C26B68" w:rsidRPr="00E7516E" w:rsidRDefault="00C26B68" w:rsidP="00724E1E">
      <w:pPr>
        <w:spacing w:after="0" w:line="240" w:lineRule="auto"/>
        <w:rPr>
          <w:rFonts w:ascii="Roboto" w:hAnsi="Roboto"/>
        </w:rPr>
      </w:pPr>
    </w:p>
    <w:p w14:paraId="4DF6D538" w14:textId="4245F942" w:rsidR="00C64C27" w:rsidRPr="00144FBC" w:rsidRDefault="0098465E" w:rsidP="00C26B68">
      <w:pPr>
        <w:pStyle w:val="Untertitel"/>
        <w:rPr>
          <w:rFonts w:ascii="Roboto" w:hAnsi="Roboto"/>
        </w:rPr>
      </w:pPr>
      <w:r>
        <w:rPr>
          <w:rFonts w:ascii="Roboto" w:hAnsi="Roboto"/>
        </w:rPr>
        <w:t>Gewerbekommission</w:t>
      </w:r>
      <w:r w:rsidR="00F426A4" w:rsidRPr="00144FBC">
        <w:rPr>
          <w:rFonts w:ascii="Roboto" w:hAnsi="Roboto"/>
        </w:rPr>
        <w:t xml:space="preserve"> in der Aletsch Arena</w:t>
      </w:r>
    </w:p>
    <w:p w14:paraId="36CA84D2" w14:textId="1421BB60" w:rsidR="00BF2964" w:rsidRPr="002922F2" w:rsidRDefault="004B0A92" w:rsidP="00F65941">
      <w:pPr>
        <w:pStyle w:val="berschrift1"/>
        <w:spacing w:before="240" w:after="240"/>
        <w:jc w:val="left"/>
        <w:rPr>
          <w:rFonts w:ascii="Roboto" w:hAnsi="Roboto"/>
          <w:bCs w:val="0"/>
          <w:sz w:val="24"/>
          <w:szCs w:val="24"/>
        </w:rPr>
      </w:pPr>
      <w:r w:rsidRPr="002922F2">
        <w:rPr>
          <w:rFonts w:ascii="Roboto" w:hAnsi="Roboto"/>
          <w:bCs w:val="0"/>
          <w:sz w:val="24"/>
          <w:szCs w:val="24"/>
        </w:rPr>
        <w:t xml:space="preserve">Aletsch Tourismus </w:t>
      </w:r>
      <w:r w:rsidR="0025752F" w:rsidRPr="005932D8">
        <w:rPr>
          <w:rFonts w:ascii="Roboto" w:hAnsi="Roboto"/>
          <w:bCs w:val="0"/>
          <w:sz w:val="24"/>
          <w:szCs w:val="24"/>
        </w:rPr>
        <w:t>gründet</w:t>
      </w:r>
      <w:r w:rsidR="00E310D0" w:rsidRPr="002922F2">
        <w:rPr>
          <w:rFonts w:ascii="Roboto" w:hAnsi="Roboto"/>
          <w:bCs w:val="0"/>
          <w:sz w:val="24"/>
          <w:szCs w:val="24"/>
        </w:rPr>
        <w:t xml:space="preserve"> eine</w:t>
      </w:r>
      <w:r w:rsidR="00B30F0C" w:rsidRPr="002922F2">
        <w:rPr>
          <w:rFonts w:ascii="Roboto" w:hAnsi="Roboto"/>
          <w:bCs w:val="0"/>
          <w:sz w:val="24"/>
          <w:szCs w:val="24"/>
        </w:rPr>
        <w:t xml:space="preserve"> </w:t>
      </w:r>
      <w:r w:rsidR="0098465E">
        <w:rPr>
          <w:rFonts w:ascii="Roboto" w:hAnsi="Roboto"/>
          <w:bCs w:val="0"/>
          <w:sz w:val="24"/>
          <w:szCs w:val="24"/>
        </w:rPr>
        <w:t>Gewerbekommission</w:t>
      </w:r>
      <w:r w:rsidR="00B30F0C" w:rsidRPr="002922F2">
        <w:rPr>
          <w:rFonts w:ascii="Roboto" w:hAnsi="Roboto"/>
          <w:bCs w:val="0"/>
          <w:sz w:val="24"/>
          <w:szCs w:val="24"/>
        </w:rPr>
        <w:t xml:space="preserve"> </w:t>
      </w:r>
    </w:p>
    <w:p w14:paraId="22F8FFBB" w14:textId="3CB592A8" w:rsidR="00324084" w:rsidRDefault="00604684" w:rsidP="00611583">
      <w:pPr>
        <w:autoSpaceDE w:val="0"/>
        <w:autoSpaceDN w:val="0"/>
        <w:adjustRightInd w:val="0"/>
        <w:spacing w:after="0" w:line="240" w:lineRule="auto"/>
        <w:contextualSpacing/>
        <w:jc w:val="left"/>
        <w:rPr>
          <w:rStyle w:val="Fett"/>
          <w:rFonts w:ascii="Roboto" w:hAnsi="Roboto"/>
          <w:b/>
          <w:color w:val="000000" w:themeColor="text1"/>
          <w:sz w:val="22"/>
        </w:rPr>
      </w:pPr>
      <w:r w:rsidRPr="00604684">
        <w:rPr>
          <w:rStyle w:val="Fett"/>
          <w:rFonts w:ascii="Roboto" w:hAnsi="Roboto" w:hint="eastAsia"/>
          <w:b/>
          <w:color w:val="000000" w:themeColor="text1"/>
          <w:sz w:val="22"/>
        </w:rPr>
        <w:t xml:space="preserve">Die Gewerbetreibenden </w:t>
      </w:r>
      <w:r>
        <w:rPr>
          <w:rStyle w:val="Fett"/>
          <w:rFonts w:ascii="Roboto" w:hAnsi="Roboto"/>
          <w:b/>
          <w:color w:val="000000" w:themeColor="text1"/>
          <w:sz w:val="22"/>
        </w:rPr>
        <w:t xml:space="preserve">der </w:t>
      </w:r>
      <w:r w:rsidR="00B70050">
        <w:rPr>
          <w:rStyle w:val="Fett"/>
          <w:rFonts w:ascii="Roboto" w:hAnsi="Roboto"/>
          <w:b/>
          <w:color w:val="000000" w:themeColor="text1"/>
          <w:sz w:val="22"/>
        </w:rPr>
        <w:t>Aletsch Arena</w:t>
      </w:r>
      <w:r w:rsidRPr="00604684">
        <w:rPr>
          <w:rStyle w:val="Fett"/>
          <w:rFonts w:ascii="Roboto" w:hAnsi="Roboto" w:hint="eastAsia"/>
          <w:b/>
          <w:color w:val="000000" w:themeColor="text1"/>
          <w:sz w:val="22"/>
        </w:rPr>
        <w:t xml:space="preserve"> haben beschlossen, innerhalb des </w:t>
      </w:r>
      <w:r w:rsidR="00CF5A1E">
        <w:rPr>
          <w:rStyle w:val="Fett"/>
          <w:rFonts w:ascii="Roboto" w:hAnsi="Roboto"/>
          <w:b/>
          <w:color w:val="000000" w:themeColor="text1"/>
          <w:sz w:val="22"/>
        </w:rPr>
        <w:t xml:space="preserve">Vereins Aletsch Tourismus </w:t>
      </w:r>
      <w:r w:rsidRPr="00604684">
        <w:rPr>
          <w:rStyle w:val="Fett"/>
          <w:rFonts w:ascii="Roboto" w:hAnsi="Roboto" w:hint="eastAsia"/>
          <w:b/>
          <w:color w:val="000000" w:themeColor="text1"/>
          <w:sz w:val="22"/>
        </w:rPr>
        <w:t xml:space="preserve">eine </w:t>
      </w:r>
      <w:r w:rsidR="00CF5A1E">
        <w:rPr>
          <w:rStyle w:val="Fett"/>
          <w:rFonts w:ascii="Roboto" w:hAnsi="Roboto"/>
          <w:b/>
          <w:color w:val="000000" w:themeColor="text1"/>
          <w:sz w:val="22"/>
        </w:rPr>
        <w:t>Gewerbe</w:t>
      </w:r>
      <w:r w:rsidR="00D9055C">
        <w:rPr>
          <w:rStyle w:val="Fett"/>
          <w:rFonts w:ascii="Roboto" w:hAnsi="Roboto"/>
          <w:b/>
          <w:color w:val="000000" w:themeColor="text1"/>
          <w:sz w:val="22"/>
        </w:rPr>
        <w:t>k</w:t>
      </w:r>
      <w:r w:rsidRPr="00604684">
        <w:rPr>
          <w:rStyle w:val="Fett"/>
          <w:rFonts w:ascii="Roboto" w:hAnsi="Roboto" w:hint="eastAsia"/>
          <w:b/>
          <w:color w:val="000000" w:themeColor="text1"/>
          <w:sz w:val="22"/>
        </w:rPr>
        <w:t>ommission zu bilden.</w:t>
      </w:r>
      <w:r w:rsidR="0051213F">
        <w:rPr>
          <w:rStyle w:val="Fett"/>
          <w:rFonts w:ascii="Roboto" w:hAnsi="Roboto"/>
          <w:b/>
          <w:color w:val="000000" w:themeColor="text1"/>
          <w:sz w:val="22"/>
        </w:rPr>
        <w:t xml:space="preserve"> </w:t>
      </w:r>
      <w:r w:rsidR="0051213F" w:rsidRPr="0051213F">
        <w:rPr>
          <w:rStyle w:val="Fett"/>
          <w:rFonts w:ascii="Roboto" w:hAnsi="Roboto" w:hint="eastAsia"/>
          <w:b/>
          <w:color w:val="000000" w:themeColor="text1"/>
          <w:sz w:val="22"/>
        </w:rPr>
        <w:t>Alle wichtigen Wirtschaftszweige der Region wurden in die Kommission integriert.</w:t>
      </w:r>
    </w:p>
    <w:p w14:paraId="5B1698D8" w14:textId="77777777" w:rsidR="00604684" w:rsidRPr="00144FBC" w:rsidRDefault="00604684" w:rsidP="00611583">
      <w:pPr>
        <w:autoSpaceDE w:val="0"/>
        <w:autoSpaceDN w:val="0"/>
        <w:adjustRightInd w:val="0"/>
        <w:spacing w:after="0" w:line="240" w:lineRule="auto"/>
        <w:contextualSpacing/>
        <w:jc w:val="left"/>
        <w:rPr>
          <w:rStyle w:val="Fett"/>
          <w:rFonts w:ascii="Roboto" w:hAnsi="Roboto"/>
          <w:b/>
          <w:bCs w:val="0"/>
          <w:color w:val="000000" w:themeColor="text1"/>
          <w:sz w:val="22"/>
        </w:rPr>
      </w:pPr>
    </w:p>
    <w:p w14:paraId="01854CF0" w14:textId="1E3926CE" w:rsidR="00995C19" w:rsidRDefault="00D60506" w:rsidP="586AF892">
      <w:pPr>
        <w:autoSpaceDE w:val="0"/>
        <w:autoSpaceDN w:val="0"/>
        <w:adjustRightInd w:val="0"/>
        <w:spacing w:after="0" w:line="240" w:lineRule="auto"/>
        <w:contextualSpacing/>
        <w:jc w:val="left"/>
        <w:rPr>
          <w:rFonts w:ascii="Roboto" w:eastAsiaTheme="majorEastAsia" w:hAnsi="Roboto" w:cstheme="majorBidi"/>
          <w:sz w:val="22"/>
        </w:rPr>
      </w:pPr>
      <w:r w:rsidRPr="00D60506">
        <w:rPr>
          <w:rFonts w:ascii="Roboto" w:eastAsiaTheme="majorEastAsia" w:hAnsi="Roboto" w:cstheme="majorBidi" w:hint="eastAsia"/>
          <w:sz w:val="22"/>
        </w:rPr>
        <w:t xml:space="preserve">In der Wertschöpfungskette der verschiedenen Tourismusanbieter der Region spielen die von den </w:t>
      </w:r>
      <w:r w:rsidRPr="00262FFF">
        <w:rPr>
          <w:rFonts w:ascii="Roboto" w:eastAsiaTheme="majorEastAsia" w:hAnsi="Roboto" w:cstheme="majorBidi" w:hint="eastAsia"/>
          <w:b/>
          <w:bCs/>
          <w:sz w:val="22"/>
        </w:rPr>
        <w:t>Händlern</w:t>
      </w:r>
      <w:r w:rsidRPr="00D60506">
        <w:rPr>
          <w:rFonts w:ascii="Roboto" w:eastAsiaTheme="majorEastAsia" w:hAnsi="Roboto" w:cstheme="majorBidi" w:hint="eastAsia"/>
          <w:sz w:val="22"/>
        </w:rPr>
        <w:t xml:space="preserve"> angebotenen Dienstleistungen und Produkte eine sehr wichtige Rolle für das touristische Erlebnis, </w:t>
      </w:r>
      <w:r w:rsidR="004D7F7D">
        <w:rPr>
          <w:rFonts w:ascii="Roboto" w:eastAsiaTheme="majorEastAsia" w:hAnsi="Roboto" w:cstheme="majorBidi"/>
          <w:sz w:val="22"/>
        </w:rPr>
        <w:t>welches</w:t>
      </w:r>
      <w:r w:rsidRPr="00D60506">
        <w:rPr>
          <w:rFonts w:ascii="Roboto" w:eastAsiaTheme="majorEastAsia" w:hAnsi="Roboto" w:cstheme="majorBidi" w:hint="eastAsia"/>
          <w:sz w:val="22"/>
        </w:rPr>
        <w:t xml:space="preserve"> unseren </w:t>
      </w:r>
      <w:r w:rsidR="00145EF1">
        <w:rPr>
          <w:rFonts w:ascii="Roboto" w:eastAsiaTheme="majorEastAsia" w:hAnsi="Roboto" w:cstheme="majorBidi"/>
          <w:sz w:val="22"/>
        </w:rPr>
        <w:t>Gästen</w:t>
      </w:r>
      <w:r w:rsidR="00C25481">
        <w:rPr>
          <w:rFonts w:ascii="Roboto" w:eastAsiaTheme="majorEastAsia" w:hAnsi="Roboto" w:cstheme="majorBidi"/>
          <w:sz w:val="22"/>
        </w:rPr>
        <w:t xml:space="preserve"> an</w:t>
      </w:r>
      <w:r w:rsidRPr="00D60506">
        <w:rPr>
          <w:rFonts w:ascii="Roboto" w:eastAsiaTheme="majorEastAsia" w:hAnsi="Roboto" w:cstheme="majorBidi" w:hint="eastAsia"/>
          <w:sz w:val="22"/>
        </w:rPr>
        <w:t>geboten wird.</w:t>
      </w:r>
      <w:r w:rsidR="007C0E05">
        <w:rPr>
          <w:rFonts w:ascii="Roboto" w:eastAsiaTheme="majorEastAsia" w:hAnsi="Roboto" w:cstheme="majorBidi"/>
          <w:sz w:val="22"/>
        </w:rPr>
        <w:t xml:space="preserve"> </w:t>
      </w:r>
      <w:r w:rsidR="00F3429B">
        <w:rPr>
          <w:rFonts w:ascii="Roboto" w:eastAsiaTheme="majorEastAsia" w:hAnsi="Roboto" w:cstheme="majorBidi"/>
          <w:sz w:val="22"/>
        </w:rPr>
        <w:t xml:space="preserve">Als </w:t>
      </w:r>
      <w:r w:rsidR="002123D8">
        <w:rPr>
          <w:rFonts w:ascii="Roboto" w:eastAsiaTheme="majorEastAsia" w:hAnsi="Roboto" w:cstheme="majorBidi"/>
          <w:sz w:val="22"/>
        </w:rPr>
        <w:t xml:space="preserve">offizieller </w:t>
      </w:r>
      <w:r w:rsidR="00F3429B">
        <w:rPr>
          <w:rFonts w:ascii="Roboto" w:eastAsiaTheme="majorEastAsia" w:hAnsi="Roboto" w:cstheme="majorBidi"/>
          <w:sz w:val="22"/>
        </w:rPr>
        <w:t xml:space="preserve">Vertreter aller Leistungsträger der Destination </w:t>
      </w:r>
      <w:r w:rsidR="007C0E05" w:rsidRPr="007C0E05">
        <w:rPr>
          <w:rFonts w:ascii="Roboto" w:eastAsiaTheme="majorEastAsia" w:hAnsi="Roboto" w:cstheme="majorBidi"/>
          <w:sz w:val="22"/>
        </w:rPr>
        <w:t xml:space="preserve">wollte </w:t>
      </w:r>
      <w:r w:rsidR="007C0E05">
        <w:rPr>
          <w:rFonts w:ascii="Roboto" w:eastAsiaTheme="majorEastAsia" w:hAnsi="Roboto" w:cstheme="majorBidi"/>
          <w:sz w:val="22"/>
        </w:rPr>
        <w:t xml:space="preserve">Aletsch Tourismus </w:t>
      </w:r>
      <w:r w:rsidR="007C0E05" w:rsidRPr="007C0E05">
        <w:rPr>
          <w:rFonts w:ascii="Roboto" w:eastAsiaTheme="majorEastAsia" w:hAnsi="Roboto" w:cstheme="majorBidi"/>
          <w:sz w:val="22"/>
        </w:rPr>
        <w:t xml:space="preserve">innerhalb ihrer eigenen Struktur eine Plattform schaffen, um diesen Akteuren </w:t>
      </w:r>
      <w:r w:rsidR="007C0E05" w:rsidRPr="00262FFF">
        <w:rPr>
          <w:rFonts w:ascii="Roboto" w:eastAsiaTheme="majorEastAsia" w:hAnsi="Roboto" w:cstheme="majorBidi"/>
          <w:b/>
          <w:bCs/>
          <w:sz w:val="22"/>
        </w:rPr>
        <w:t>eine Stimme zu geben</w:t>
      </w:r>
      <w:r w:rsidR="007C0E05" w:rsidRPr="007C0E05">
        <w:rPr>
          <w:rFonts w:ascii="Roboto" w:eastAsiaTheme="majorEastAsia" w:hAnsi="Roboto" w:cstheme="majorBidi"/>
          <w:sz w:val="22"/>
        </w:rPr>
        <w:t>.</w:t>
      </w:r>
      <w:r w:rsidR="003B209C">
        <w:rPr>
          <w:rFonts w:ascii="Roboto" w:eastAsiaTheme="majorEastAsia" w:hAnsi="Roboto" w:cstheme="majorBidi"/>
          <w:sz w:val="22"/>
        </w:rPr>
        <w:t xml:space="preserve"> </w:t>
      </w:r>
      <w:r w:rsidR="00FE546F">
        <w:rPr>
          <w:rFonts w:ascii="Roboto" w:eastAsiaTheme="majorEastAsia" w:hAnsi="Roboto" w:cstheme="majorBidi"/>
          <w:sz w:val="22"/>
        </w:rPr>
        <w:t>Somit konnte Aletsch Tourismus n</w:t>
      </w:r>
      <w:r w:rsidR="00080302" w:rsidRPr="00080302">
        <w:rPr>
          <w:rFonts w:ascii="Roboto" w:eastAsiaTheme="majorEastAsia" w:hAnsi="Roboto" w:cstheme="majorBidi"/>
          <w:sz w:val="22"/>
        </w:rPr>
        <w:t xml:space="preserve">ach </w:t>
      </w:r>
      <w:r w:rsidR="00531EE5">
        <w:rPr>
          <w:rFonts w:ascii="Roboto" w:eastAsiaTheme="majorEastAsia" w:hAnsi="Roboto" w:cstheme="majorBidi"/>
          <w:sz w:val="22"/>
        </w:rPr>
        <w:t>der Parahotellerie</w:t>
      </w:r>
      <w:r w:rsidR="00080302" w:rsidRPr="00080302">
        <w:rPr>
          <w:rFonts w:ascii="Roboto" w:eastAsiaTheme="majorEastAsia" w:hAnsi="Roboto" w:cstheme="majorBidi"/>
          <w:sz w:val="22"/>
        </w:rPr>
        <w:t xml:space="preserve"> auch </w:t>
      </w:r>
      <w:r w:rsidR="00C14E2C">
        <w:rPr>
          <w:rFonts w:ascii="Roboto" w:eastAsiaTheme="majorEastAsia" w:hAnsi="Roboto" w:cstheme="majorBidi"/>
          <w:sz w:val="22"/>
        </w:rPr>
        <w:t>eine offizielle</w:t>
      </w:r>
      <w:r w:rsidR="00080302" w:rsidRPr="00080302">
        <w:rPr>
          <w:rFonts w:ascii="Roboto" w:eastAsiaTheme="majorEastAsia" w:hAnsi="Roboto" w:cstheme="majorBidi"/>
          <w:sz w:val="22"/>
        </w:rPr>
        <w:t xml:space="preserve"> Vertretung von </w:t>
      </w:r>
      <w:r w:rsidR="0059735B">
        <w:rPr>
          <w:rFonts w:ascii="Roboto" w:eastAsiaTheme="majorEastAsia" w:hAnsi="Roboto" w:cstheme="majorBidi"/>
          <w:sz w:val="22"/>
        </w:rPr>
        <w:t xml:space="preserve">Händlern und </w:t>
      </w:r>
      <w:r w:rsidR="00080302" w:rsidRPr="00080302">
        <w:rPr>
          <w:rFonts w:ascii="Roboto" w:eastAsiaTheme="majorEastAsia" w:hAnsi="Roboto" w:cstheme="majorBidi"/>
          <w:sz w:val="22"/>
        </w:rPr>
        <w:t xml:space="preserve">Gewerbetreibenden </w:t>
      </w:r>
      <w:r w:rsidR="00C14E2C">
        <w:rPr>
          <w:rFonts w:ascii="Roboto" w:eastAsiaTheme="majorEastAsia" w:hAnsi="Roboto" w:cstheme="majorBidi"/>
          <w:sz w:val="22"/>
        </w:rPr>
        <w:t xml:space="preserve">in ihre Organisation </w:t>
      </w:r>
      <w:r w:rsidR="00080302" w:rsidRPr="00080302">
        <w:rPr>
          <w:rFonts w:ascii="Roboto" w:eastAsiaTheme="majorEastAsia" w:hAnsi="Roboto" w:cstheme="majorBidi"/>
          <w:sz w:val="22"/>
        </w:rPr>
        <w:t>aufnehmen.</w:t>
      </w:r>
      <w:r w:rsidR="006158FE">
        <w:rPr>
          <w:rFonts w:ascii="Roboto" w:eastAsiaTheme="majorEastAsia" w:hAnsi="Roboto" w:cstheme="majorBidi"/>
          <w:sz w:val="22"/>
        </w:rPr>
        <w:t xml:space="preserve"> </w:t>
      </w:r>
    </w:p>
    <w:p w14:paraId="7E126D77" w14:textId="23FE7A46" w:rsidR="00080302" w:rsidRDefault="00080302" w:rsidP="586AF892">
      <w:pPr>
        <w:autoSpaceDE w:val="0"/>
        <w:autoSpaceDN w:val="0"/>
        <w:adjustRightInd w:val="0"/>
        <w:spacing w:after="0" w:line="240" w:lineRule="auto"/>
        <w:contextualSpacing/>
        <w:jc w:val="left"/>
        <w:rPr>
          <w:rFonts w:ascii="Roboto" w:eastAsiaTheme="majorEastAsia" w:hAnsi="Roboto" w:cstheme="majorBidi"/>
          <w:sz w:val="22"/>
        </w:rPr>
      </w:pPr>
    </w:p>
    <w:p w14:paraId="09630D24" w14:textId="675CB0AE" w:rsidR="006322AA" w:rsidRPr="009E0F60" w:rsidRDefault="00887F4E" w:rsidP="001021D7">
      <w:pPr>
        <w:autoSpaceDE w:val="0"/>
        <w:autoSpaceDN w:val="0"/>
        <w:adjustRightInd w:val="0"/>
        <w:spacing w:after="120" w:line="240" w:lineRule="auto"/>
        <w:jc w:val="left"/>
        <w:rPr>
          <w:rFonts w:ascii="Roboto" w:eastAsiaTheme="majorEastAsia" w:hAnsi="Roboto" w:cstheme="majorBidi"/>
          <w:b/>
          <w:sz w:val="22"/>
        </w:rPr>
      </w:pPr>
      <w:r>
        <w:rPr>
          <w:rFonts w:ascii="Roboto" w:eastAsiaTheme="majorEastAsia" w:hAnsi="Roboto" w:cstheme="majorBidi"/>
          <w:b/>
          <w:sz w:val="22"/>
        </w:rPr>
        <w:t>Handel und Gewerbe</w:t>
      </w:r>
      <w:r w:rsidR="004D7F7D">
        <w:rPr>
          <w:rFonts w:ascii="Roboto" w:eastAsiaTheme="majorEastAsia" w:hAnsi="Roboto" w:cstheme="majorBidi"/>
          <w:b/>
          <w:sz w:val="22"/>
        </w:rPr>
        <w:t xml:space="preserve"> -</w:t>
      </w:r>
      <w:r>
        <w:rPr>
          <w:rFonts w:ascii="Roboto" w:eastAsiaTheme="majorEastAsia" w:hAnsi="Roboto" w:cstheme="majorBidi"/>
          <w:b/>
          <w:sz w:val="22"/>
        </w:rPr>
        <w:t xml:space="preserve"> </w:t>
      </w:r>
      <w:r w:rsidR="004E0270">
        <w:rPr>
          <w:rFonts w:ascii="Roboto" w:eastAsiaTheme="majorEastAsia" w:hAnsi="Roboto" w:cstheme="majorBidi"/>
          <w:b/>
          <w:sz w:val="22"/>
        </w:rPr>
        <w:t>eine Erfolgsgeschichte in der Aletsch Arena</w:t>
      </w:r>
    </w:p>
    <w:p w14:paraId="48E4C2E8" w14:textId="7EFB2F59" w:rsidR="00856D01" w:rsidRPr="00144FBC" w:rsidRDefault="00937656" w:rsidP="05375CC4">
      <w:pPr>
        <w:autoSpaceDE w:val="0"/>
        <w:autoSpaceDN w:val="0"/>
        <w:adjustRightInd w:val="0"/>
        <w:spacing w:after="0" w:line="240" w:lineRule="auto"/>
        <w:jc w:val="left"/>
        <w:rPr>
          <w:rFonts w:ascii="Roboto" w:eastAsiaTheme="majorEastAsia" w:hAnsi="Roboto" w:cstheme="majorBidi"/>
          <w:sz w:val="22"/>
        </w:rPr>
      </w:pPr>
      <w:r w:rsidRPr="05375CC4">
        <w:rPr>
          <w:rFonts w:ascii="Roboto" w:eastAsiaTheme="majorEastAsia" w:hAnsi="Roboto" w:cstheme="majorBidi"/>
          <w:sz w:val="22"/>
        </w:rPr>
        <w:t xml:space="preserve">Über </w:t>
      </w:r>
      <w:r w:rsidRPr="00262FFF">
        <w:rPr>
          <w:rFonts w:ascii="Roboto" w:eastAsiaTheme="majorEastAsia" w:hAnsi="Roboto" w:cstheme="majorBidi"/>
          <w:b/>
          <w:bCs/>
          <w:sz w:val="22"/>
        </w:rPr>
        <w:t xml:space="preserve">330 </w:t>
      </w:r>
      <w:r w:rsidR="002155BD" w:rsidRPr="00262FFF">
        <w:rPr>
          <w:rFonts w:ascii="Roboto" w:eastAsiaTheme="majorEastAsia" w:hAnsi="Roboto" w:cstheme="majorBidi"/>
          <w:b/>
          <w:bCs/>
          <w:sz w:val="22"/>
        </w:rPr>
        <w:t>Geschäfte</w:t>
      </w:r>
      <w:r w:rsidR="0047004C" w:rsidRPr="00262FFF">
        <w:rPr>
          <w:rFonts w:ascii="Roboto" w:eastAsiaTheme="majorEastAsia" w:hAnsi="Roboto" w:cstheme="majorBidi"/>
          <w:b/>
          <w:bCs/>
          <w:sz w:val="22"/>
        </w:rPr>
        <w:t>*</w:t>
      </w:r>
      <w:r w:rsidR="002155BD" w:rsidRPr="00262FFF">
        <w:rPr>
          <w:rFonts w:ascii="Roboto" w:eastAsiaTheme="majorEastAsia" w:hAnsi="Roboto" w:cstheme="majorBidi"/>
          <w:b/>
          <w:bCs/>
          <w:color w:val="FF0000"/>
          <w:sz w:val="22"/>
        </w:rPr>
        <w:t xml:space="preserve"> </w:t>
      </w:r>
      <w:r w:rsidR="00D52D52" w:rsidRPr="05375CC4">
        <w:rPr>
          <w:rFonts w:ascii="Roboto" w:eastAsiaTheme="majorEastAsia" w:hAnsi="Roboto" w:cstheme="majorBidi"/>
          <w:sz w:val="22"/>
        </w:rPr>
        <w:t xml:space="preserve">bilden das Rückgrat </w:t>
      </w:r>
      <w:r w:rsidR="007128DA" w:rsidRPr="05375CC4">
        <w:rPr>
          <w:rFonts w:ascii="Roboto" w:eastAsiaTheme="majorEastAsia" w:hAnsi="Roboto" w:cstheme="majorBidi"/>
          <w:sz w:val="22"/>
        </w:rPr>
        <w:t>des Gewerbe</w:t>
      </w:r>
      <w:r w:rsidR="008A6C5F" w:rsidRPr="05375CC4">
        <w:rPr>
          <w:rFonts w:ascii="Roboto" w:eastAsiaTheme="majorEastAsia" w:hAnsi="Roboto" w:cstheme="majorBidi"/>
          <w:sz w:val="22"/>
        </w:rPr>
        <w:t>sektors</w:t>
      </w:r>
      <w:r w:rsidR="007128DA" w:rsidRPr="05375CC4">
        <w:rPr>
          <w:rFonts w:ascii="Roboto" w:eastAsiaTheme="majorEastAsia" w:hAnsi="Roboto" w:cstheme="majorBidi"/>
          <w:sz w:val="22"/>
        </w:rPr>
        <w:t xml:space="preserve"> der Aletsch Arena</w:t>
      </w:r>
      <w:r w:rsidR="008A6C5F" w:rsidRPr="05375CC4">
        <w:rPr>
          <w:rFonts w:ascii="Roboto" w:eastAsiaTheme="majorEastAsia" w:hAnsi="Roboto" w:cstheme="majorBidi"/>
          <w:sz w:val="22"/>
        </w:rPr>
        <w:t xml:space="preserve">. </w:t>
      </w:r>
      <w:r w:rsidR="00213A62" w:rsidRPr="05375CC4">
        <w:rPr>
          <w:rFonts w:ascii="Roboto" w:eastAsiaTheme="majorEastAsia" w:hAnsi="Roboto" w:cstheme="majorBidi"/>
          <w:sz w:val="22"/>
        </w:rPr>
        <w:t>Ohne diese für einen qualitativ hochwertigen Aufenthalt unerlässlichen Dienstleistungen wäre die Destination nicht so erfolgreich, wie sie es heute ist.</w:t>
      </w:r>
      <w:r w:rsidR="00DA3EA2" w:rsidRPr="05375CC4">
        <w:rPr>
          <w:rFonts w:ascii="Roboto" w:eastAsiaTheme="majorEastAsia" w:hAnsi="Roboto" w:cstheme="majorBidi"/>
          <w:sz w:val="22"/>
        </w:rPr>
        <w:t xml:space="preserve"> </w:t>
      </w:r>
      <w:r w:rsidR="003646F5" w:rsidRPr="05375CC4">
        <w:rPr>
          <w:rFonts w:ascii="Roboto" w:eastAsiaTheme="majorEastAsia" w:hAnsi="Roboto" w:cstheme="majorBidi"/>
          <w:sz w:val="22"/>
        </w:rPr>
        <w:t xml:space="preserve">Ein Beweis dafür ist, dass das </w:t>
      </w:r>
      <w:r w:rsidR="005F116A" w:rsidRPr="05375CC4">
        <w:rPr>
          <w:rFonts w:ascii="Roboto" w:eastAsiaTheme="majorEastAsia" w:hAnsi="Roboto" w:cstheme="majorBidi"/>
          <w:sz w:val="22"/>
        </w:rPr>
        <w:t>die Aletsch Arena</w:t>
      </w:r>
      <w:r w:rsidR="003646F5" w:rsidRPr="05375CC4">
        <w:rPr>
          <w:rFonts w:ascii="Roboto" w:eastAsiaTheme="majorEastAsia" w:hAnsi="Roboto" w:cstheme="majorBidi"/>
          <w:sz w:val="22"/>
        </w:rPr>
        <w:t xml:space="preserve"> im Jahr 20</w:t>
      </w:r>
      <w:r w:rsidR="00D412BD" w:rsidRPr="05375CC4">
        <w:rPr>
          <w:rFonts w:ascii="Roboto" w:eastAsiaTheme="majorEastAsia" w:hAnsi="Roboto" w:cstheme="majorBidi"/>
          <w:sz w:val="22"/>
        </w:rPr>
        <w:t>2</w:t>
      </w:r>
      <w:r w:rsidR="003646F5" w:rsidRPr="05375CC4">
        <w:rPr>
          <w:rFonts w:ascii="Roboto" w:eastAsiaTheme="majorEastAsia" w:hAnsi="Roboto" w:cstheme="majorBidi"/>
          <w:sz w:val="22"/>
        </w:rPr>
        <w:t xml:space="preserve">0 den ersten Preis bei der prestigeträchtigen </w:t>
      </w:r>
      <w:r w:rsidR="003646F5" w:rsidRPr="00262FFF">
        <w:rPr>
          <w:rFonts w:ascii="Roboto" w:eastAsiaTheme="majorEastAsia" w:hAnsi="Roboto" w:cstheme="majorBidi"/>
          <w:b/>
          <w:bCs/>
          <w:sz w:val="22"/>
        </w:rPr>
        <w:t>Auszeichnung "Best Ski</w:t>
      </w:r>
      <w:r w:rsidR="002A7EA4" w:rsidRPr="00262FFF">
        <w:rPr>
          <w:rFonts w:ascii="Roboto" w:eastAsiaTheme="majorEastAsia" w:hAnsi="Roboto" w:cstheme="majorBidi"/>
          <w:b/>
          <w:bCs/>
          <w:sz w:val="22"/>
        </w:rPr>
        <w:t xml:space="preserve"> R</w:t>
      </w:r>
      <w:r w:rsidR="00D412BD" w:rsidRPr="00262FFF">
        <w:rPr>
          <w:rFonts w:ascii="Roboto" w:eastAsiaTheme="majorEastAsia" w:hAnsi="Roboto" w:cstheme="majorBidi"/>
          <w:b/>
          <w:bCs/>
          <w:sz w:val="22"/>
        </w:rPr>
        <w:t>esort</w:t>
      </w:r>
      <w:r w:rsidR="003646F5" w:rsidRPr="00262FFF">
        <w:rPr>
          <w:rFonts w:ascii="Roboto" w:eastAsiaTheme="majorEastAsia" w:hAnsi="Roboto" w:cstheme="majorBidi"/>
          <w:b/>
          <w:bCs/>
          <w:sz w:val="22"/>
        </w:rPr>
        <w:t>"</w:t>
      </w:r>
      <w:r w:rsidR="003646F5" w:rsidRPr="05375CC4">
        <w:rPr>
          <w:rFonts w:ascii="Roboto" w:eastAsiaTheme="majorEastAsia" w:hAnsi="Roboto" w:cstheme="majorBidi"/>
          <w:sz w:val="22"/>
        </w:rPr>
        <w:t xml:space="preserve"> in der </w:t>
      </w:r>
      <w:r w:rsidR="003646F5" w:rsidRPr="00262FFF">
        <w:rPr>
          <w:rFonts w:ascii="Roboto" w:eastAsiaTheme="majorEastAsia" w:hAnsi="Roboto" w:cstheme="majorBidi"/>
          <w:b/>
          <w:bCs/>
          <w:sz w:val="22"/>
        </w:rPr>
        <w:t>Kategorie</w:t>
      </w:r>
      <w:r w:rsidR="005F116A" w:rsidRPr="00262FFF">
        <w:rPr>
          <w:rFonts w:ascii="Roboto" w:eastAsiaTheme="majorEastAsia" w:hAnsi="Roboto" w:cstheme="majorBidi"/>
          <w:b/>
          <w:bCs/>
          <w:sz w:val="22"/>
        </w:rPr>
        <w:t xml:space="preserve"> «</w:t>
      </w:r>
      <w:proofErr w:type="spellStart"/>
      <w:r w:rsidR="005F116A" w:rsidRPr="00262FFF">
        <w:rPr>
          <w:rFonts w:ascii="Roboto" w:eastAsiaTheme="majorEastAsia" w:hAnsi="Roboto" w:cstheme="majorBidi"/>
          <w:b/>
          <w:bCs/>
          <w:sz w:val="22"/>
        </w:rPr>
        <w:t>Rent</w:t>
      </w:r>
      <w:proofErr w:type="spellEnd"/>
      <w:r w:rsidR="004A1724" w:rsidRPr="00262FFF">
        <w:rPr>
          <w:rFonts w:ascii="Roboto" w:eastAsiaTheme="majorEastAsia" w:hAnsi="Roboto" w:cstheme="majorBidi"/>
          <w:b/>
          <w:bCs/>
          <w:sz w:val="22"/>
        </w:rPr>
        <w:t>-</w:t>
      </w:r>
      <w:r w:rsidR="005F116A" w:rsidRPr="00262FFF">
        <w:rPr>
          <w:rFonts w:ascii="Roboto" w:eastAsiaTheme="majorEastAsia" w:hAnsi="Roboto" w:cstheme="majorBidi"/>
          <w:b/>
          <w:bCs/>
          <w:sz w:val="22"/>
        </w:rPr>
        <w:t xml:space="preserve"> und Servicebereich» gewonnen</w:t>
      </w:r>
      <w:r w:rsidR="005F116A" w:rsidRPr="05375CC4">
        <w:rPr>
          <w:rFonts w:ascii="Roboto" w:eastAsiaTheme="majorEastAsia" w:hAnsi="Roboto" w:cstheme="majorBidi"/>
          <w:sz w:val="22"/>
        </w:rPr>
        <w:t xml:space="preserve"> hat.</w:t>
      </w:r>
    </w:p>
    <w:p w14:paraId="690A160B" w14:textId="77777777" w:rsidR="00856D01" w:rsidRPr="00144FBC" w:rsidRDefault="00856D01" w:rsidP="00611583">
      <w:pPr>
        <w:autoSpaceDE w:val="0"/>
        <w:autoSpaceDN w:val="0"/>
        <w:adjustRightInd w:val="0"/>
        <w:spacing w:after="0" w:line="240" w:lineRule="auto"/>
        <w:jc w:val="left"/>
        <w:rPr>
          <w:rFonts w:ascii="Roboto" w:eastAsiaTheme="majorEastAsia" w:hAnsi="Roboto" w:cstheme="majorBidi"/>
          <w:bCs/>
          <w:sz w:val="22"/>
        </w:rPr>
      </w:pPr>
    </w:p>
    <w:p w14:paraId="7DB4A2AE" w14:textId="07E035BB" w:rsidR="009663D8" w:rsidRPr="009E0F60" w:rsidRDefault="00E845BE" w:rsidP="001021D7">
      <w:pPr>
        <w:autoSpaceDE w:val="0"/>
        <w:autoSpaceDN w:val="0"/>
        <w:adjustRightInd w:val="0"/>
        <w:spacing w:after="120" w:line="240" w:lineRule="auto"/>
        <w:jc w:val="left"/>
        <w:rPr>
          <w:rFonts w:ascii="Roboto" w:eastAsiaTheme="majorEastAsia" w:hAnsi="Roboto" w:cstheme="majorBidi"/>
          <w:b/>
          <w:sz w:val="22"/>
        </w:rPr>
      </w:pPr>
      <w:r>
        <w:rPr>
          <w:rFonts w:ascii="Roboto" w:eastAsiaTheme="majorEastAsia" w:hAnsi="Roboto" w:cstheme="majorBidi"/>
          <w:b/>
          <w:sz w:val="22"/>
        </w:rPr>
        <w:t xml:space="preserve">Vorsitz, </w:t>
      </w:r>
      <w:r w:rsidR="002C536B">
        <w:rPr>
          <w:rFonts w:ascii="Roboto" w:eastAsiaTheme="majorEastAsia" w:hAnsi="Roboto" w:cstheme="majorBidi"/>
          <w:b/>
          <w:sz w:val="22"/>
        </w:rPr>
        <w:t xml:space="preserve">Vertretungen </w:t>
      </w:r>
      <w:r w:rsidR="00E06A91">
        <w:rPr>
          <w:rFonts w:ascii="Roboto" w:eastAsiaTheme="majorEastAsia" w:hAnsi="Roboto" w:cstheme="majorBidi"/>
          <w:b/>
          <w:sz w:val="22"/>
        </w:rPr>
        <w:t>und Zweck</w:t>
      </w:r>
      <w:r w:rsidR="00555EC5">
        <w:rPr>
          <w:rFonts w:ascii="Roboto" w:eastAsiaTheme="majorEastAsia" w:hAnsi="Roboto" w:cstheme="majorBidi"/>
          <w:b/>
          <w:sz w:val="22"/>
        </w:rPr>
        <w:t xml:space="preserve"> der Kommission</w:t>
      </w:r>
    </w:p>
    <w:p w14:paraId="58D963F8" w14:textId="77777777" w:rsidR="0032024B" w:rsidRPr="006642F6" w:rsidRDefault="008477FC" w:rsidP="0032024B">
      <w:pPr>
        <w:jc w:val="left"/>
        <w:rPr>
          <w:rFonts w:ascii="Roboto" w:eastAsiaTheme="majorEastAsia" w:hAnsi="Roboto" w:cstheme="majorBidi"/>
          <w:bCs/>
          <w:i/>
          <w:iCs/>
          <w:sz w:val="22"/>
        </w:rPr>
      </w:pPr>
      <w:r w:rsidRPr="008477FC">
        <w:rPr>
          <w:rFonts w:ascii="Roboto" w:eastAsiaTheme="majorEastAsia" w:hAnsi="Roboto" w:cstheme="majorBidi"/>
          <w:bCs/>
          <w:sz w:val="22"/>
        </w:rPr>
        <w:t xml:space="preserve">In der Kommission sind </w:t>
      </w:r>
      <w:r w:rsidRPr="00262FFF">
        <w:rPr>
          <w:rFonts w:ascii="Roboto" w:eastAsiaTheme="majorEastAsia" w:hAnsi="Roboto" w:cstheme="majorBidi"/>
          <w:b/>
          <w:sz w:val="22"/>
        </w:rPr>
        <w:t>alle wichtigen Branchen des regionalen Handels</w:t>
      </w:r>
      <w:r w:rsidR="004D7F7D" w:rsidRPr="00262FFF">
        <w:rPr>
          <w:rFonts w:ascii="Roboto" w:eastAsiaTheme="majorEastAsia" w:hAnsi="Roboto" w:cstheme="majorBidi"/>
          <w:b/>
          <w:sz w:val="22"/>
        </w:rPr>
        <w:t xml:space="preserve"> vertreten</w:t>
      </w:r>
      <w:r w:rsidRPr="008477FC">
        <w:rPr>
          <w:rFonts w:ascii="Roboto" w:eastAsiaTheme="majorEastAsia" w:hAnsi="Roboto" w:cstheme="majorBidi"/>
          <w:bCs/>
          <w:sz w:val="22"/>
        </w:rPr>
        <w:t xml:space="preserve">, </w:t>
      </w:r>
      <w:r w:rsidR="004D7F7D">
        <w:rPr>
          <w:rFonts w:ascii="Roboto" w:eastAsiaTheme="majorEastAsia" w:hAnsi="Roboto" w:cstheme="majorBidi"/>
          <w:bCs/>
          <w:sz w:val="22"/>
        </w:rPr>
        <w:t>welche</w:t>
      </w:r>
      <w:r w:rsidRPr="008477FC">
        <w:rPr>
          <w:rFonts w:ascii="Roboto" w:eastAsiaTheme="majorEastAsia" w:hAnsi="Roboto" w:cstheme="majorBidi"/>
          <w:bCs/>
          <w:sz w:val="22"/>
        </w:rPr>
        <w:t xml:space="preserve"> für die Tourismuswirtschaft relevant sind.</w:t>
      </w:r>
      <w:r w:rsidR="00100EEC">
        <w:rPr>
          <w:rFonts w:ascii="Roboto" w:eastAsiaTheme="majorEastAsia" w:hAnsi="Roboto" w:cstheme="majorBidi"/>
          <w:bCs/>
          <w:sz w:val="22"/>
        </w:rPr>
        <w:t xml:space="preserve"> </w:t>
      </w:r>
      <w:r w:rsidR="00C86225">
        <w:rPr>
          <w:rFonts w:ascii="Roboto" w:eastAsiaTheme="majorEastAsia" w:hAnsi="Roboto" w:cstheme="majorBidi"/>
          <w:bCs/>
          <w:sz w:val="22"/>
        </w:rPr>
        <w:t xml:space="preserve">Einen Sitz in der Kommission haben die Sportgeschäfte, </w:t>
      </w:r>
      <w:r w:rsidR="00A40AB3">
        <w:rPr>
          <w:rFonts w:ascii="Roboto" w:eastAsiaTheme="majorEastAsia" w:hAnsi="Roboto" w:cstheme="majorBidi"/>
          <w:bCs/>
          <w:sz w:val="22"/>
        </w:rPr>
        <w:t xml:space="preserve">die Skischulen, die Gastrobetriebe, die Transportunternehmungen, </w:t>
      </w:r>
      <w:r w:rsidR="0058414C">
        <w:rPr>
          <w:rFonts w:ascii="Roboto" w:eastAsiaTheme="majorEastAsia" w:hAnsi="Roboto" w:cstheme="majorBidi"/>
          <w:bCs/>
          <w:sz w:val="22"/>
        </w:rPr>
        <w:t>die Baugesellschaften</w:t>
      </w:r>
      <w:r w:rsidR="00D40648">
        <w:rPr>
          <w:rFonts w:ascii="Roboto" w:eastAsiaTheme="majorEastAsia" w:hAnsi="Roboto" w:cstheme="majorBidi"/>
          <w:bCs/>
          <w:sz w:val="22"/>
        </w:rPr>
        <w:t xml:space="preserve">, die Bergführer, </w:t>
      </w:r>
      <w:r w:rsidR="0078444D">
        <w:rPr>
          <w:rFonts w:ascii="Roboto" w:eastAsiaTheme="majorEastAsia" w:hAnsi="Roboto" w:cstheme="majorBidi"/>
          <w:bCs/>
          <w:sz w:val="22"/>
        </w:rPr>
        <w:t>die Gle</w:t>
      </w:r>
      <w:r w:rsidR="00BA1199">
        <w:rPr>
          <w:rFonts w:ascii="Roboto" w:eastAsiaTheme="majorEastAsia" w:hAnsi="Roboto" w:cstheme="majorBidi"/>
          <w:bCs/>
          <w:sz w:val="22"/>
        </w:rPr>
        <w:t>itschirmf</w:t>
      </w:r>
      <w:r w:rsidR="00FA4085">
        <w:rPr>
          <w:rFonts w:ascii="Roboto" w:eastAsiaTheme="majorEastAsia" w:hAnsi="Roboto" w:cstheme="majorBidi"/>
          <w:bCs/>
          <w:sz w:val="22"/>
        </w:rPr>
        <w:t xml:space="preserve">luganbieter und </w:t>
      </w:r>
      <w:r w:rsidR="00AB4D7D">
        <w:rPr>
          <w:rFonts w:ascii="Roboto" w:eastAsiaTheme="majorEastAsia" w:hAnsi="Roboto" w:cstheme="majorBidi"/>
          <w:bCs/>
          <w:sz w:val="22"/>
        </w:rPr>
        <w:t>de</w:t>
      </w:r>
      <w:r w:rsidR="004D7F7D">
        <w:rPr>
          <w:rFonts w:ascii="Roboto" w:eastAsiaTheme="majorEastAsia" w:hAnsi="Roboto" w:cstheme="majorBidi"/>
          <w:bCs/>
          <w:sz w:val="22"/>
        </w:rPr>
        <w:t>r</w:t>
      </w:r>
      <w:r w:rsidR="0058414C">
        <w:rPr>
          <w:rFonts w:ascii="Roboto" w:eastAsiaTheme="majorEastAsia" w:hAnsi="Roboto" w:cstheme="majorBidi"/>
          <w:bCs/>
          <w:sz w:val="22"/>
        </w:rPr>
        <w:t xml:space="preserve"> </w:t>
      </w:r>
      <w:r w:rsidR="00FA4085">
        <w:rPr>
          <w:rFonts w:ascii="Roboto" w:eastAsiaTheme="majorEastAsia" w:hAnsi="Roboto" w:cstheme="majorBidi"/>
          <w:bCs/>
          <w:sz w:val="22"/>
        </w:rPr>
        <w:t>Golfclub</w:t>
      </w:r>
      <w:r w:rsidR="0058414C">
        <w:rPr>
          <w:rFonts w:ascii="Roboto" w:eastAsiaTheme="majorEastAsia" w:hAnsi="Roboto" w:cstheme="majorBidi"/>
          <w:bCs/>
          <w:sz w:val="22"/>
        </w:rPr>
        <w:t>.</w:t>
      </w:r>
      <w:r w:rsidR="00FC3C37">
        <w:rPr>
          <w:rFonts w:ascii="Roboto" w:eastAsiaTheme="majorEastAsia" w:hAnsi="Roboto" w:cstheme="majorBidi"/>
          <w:bCs/>
          <w:sz w:val="22"/>
        </w:rPr>
        <w:t xml:space="preserve"> </w:t>
      </w:r>
      <w:r w:rsidR="00FE2B05" w:rsidRPr="00262FFF">
        <w:rPr>
          <w:rFonts w:ascii="Roboto" w:eastAsiaTheme="majorEastAsia" w:hAnsi="Roboto" w:cstheme="majorBidi"/>
          <w:b/>
          <w:sz w:val="22"/>
        </w:rPr>
        <w:t>Ziel der Kommission</w:t>
      </w:r>
      <w:r w:rsidR="00FE2B05" w:rsidRPr="00FE2B05">
        <w:rPr>
          <w:rFonts w:ascii="Roboto" w:eastAsiaTheme="majorEastAsia" w:hAnsi="Roboto" w:cstheme="majorBidi"/>
          <w:bCs/>
          <w:sz w:val="22"/>
        </w:rPr>
        <w:t xml:space="preserve"> ist es, einen </w:t>
      </w:r>
      <w:r w:rsidR="00FE2B05" w:rsidRPr="00262FFF">
        <w:rPr>
          <w:rFonts w:ascii="Roboto" w:eastAsiaTheme="majorEastAsia" w:hAnsi="Roboto" w:cstheme="majorBidi"/>
          <w:b/>
          <w:sz w:val="22"/>
        </w:rPr>
        <w:t>Dialog mit den lokalen Tourismusorganisationen aufzunehmen</w:t>
      </w:r>
      <w:r w:rsidR="00FE2B05" w:rsidRPr="00FE2B05">
        <w:rPr>
          <w:rFonts w:ascii="Roboto" w:eastAsiaTheme="majorEastAsia" w:hAnsi="Roboto" w:cstheme="majorBidi"/>
          <w:bCs/>
          <w:sz w:val="22"/>
        </w:rPr>
        <w:t xml:space="preserve"> und die Meinungen, Anforderungen und Bedürfnisse des Sektors zu vertreten, damit gemeinsame Tourismusstrategien und -aktivitäten entwickelt werden können.</w:t>
      </w:r>
      <w:r w:rsidR="00C4676A">
        <w:rPr>
          <w:rFonts w:ascii="Roboto" w:eastAsiaTheme="majorEastAsia" w:hAnsi="Roboto" w:cstheme="majorBidi"/>
          <w:bCs/>
          <w:sz w:val="22"/>
        </w:rPr>
        <w:t xml:space="preserve"> </w:t>
      </w:r>
      <w:r w:rsidR="00C4676A" w:rsidRPr="00262FFF">
        <w:rPr>
          <w:rFonts w:ascii="Roboto" w:eastAsiaTheme="majorEastAsia" w:hAnsi="Roboto" w:cstheme="majorBidi"/>
          <w:b/>
          <w:sz w:val="22"/>
        </w:rPr>
        <w:t>Tamara Burgener</w:t>
      </w:r>
      <w:r w:rsidR="00C4676A" w:rsidRPr="00C4676A">
        <w:rPr>
          <w:rFonts w:ascii="Roboto" w:eastAsiaTheme="majorEastAsia" w:hAnsi="Roboto" w:cstheme="majorBidi"/>
          <w:bCs/>
          <w:sz w:val="22"/>
        </w:rPr>
        <w:t>,</w:t>
      </w:r>
      <w:r w:rsidR="00C4676A">
        <w:rPr>
          <w:rFonts w:ascii="Roboto" w:eastAsiaTheme="majorEastAsia" w:hAnsi="Roboto" w:cstheme="majorBidi"/>
          <w:bCs/>
          <w:sz w:val="22"/>
        </w:rPr>
        <w:t xml:space="preserve"> Miteigentümerin </w:t>
      </w:r>
      <w:r w:rsidR="00C4676A" w:rsidRPr="00C4676A">
        <w:rPr>
          <w:rFonts w:ascii="Roboto" w:eastAsiaTheme="majorEastAsia" w:hAnsi="Roboto" w:cstheme="majorBidi"/>
          <w:bCs/>
          <w:sz w:val="22"/>
        </w:rPr>
        <w:t>von Bu</w:t>
      </w:r>
      <w:r w:rsidR="00C4676A">
        <w:rPr>
          <w:rFonts w:ascii="Roboto" w:eastAsiaTheme="majorEastAsia" w:hAnsi="Roboto" w:cstheme="majorBidi"/>
          <w:bCs/>
          <w:sz w:val="22"/>
        </w:rPr>
        <w:t>r</w:t>
      </w:r>
      <w:r w:rsidR="00C4676A" w:rsidRPr="00C4676A">
        <w:rPr>
          <w:rFonts w:ascii="Roboto" w:eastAsiaTheme="majorEastAsia" w:hAnsi="Roboto" w:cstheme="majorBidi"/>
          <w:bCs/>
          <w:sz w:val="22"/>
        </w:rPr>
        <w:t>gener Sport</w:t>
      </w:r>
      <w:r w:rsidR="006A77F8">
        <w:rPr>
          <w:rFonts w:ascii="Roboto" w:eastAsiaTheme="majorEastAsia" w:hAnsi="Roboto" w:cstheme="majorBidi"/>
          <w:bCs/>
          <w:sz w:val="22"/>
        </w:rPr>
        <w:t xml:space="preserve"> AG auf der Fiescheralp</w:t>
      </w:r>
      <w:r w:rsidR="00C4676A" w:rsidRPr="00C4676A">
        <w:rPr>
          <w:rFonts w:ascii="Roboto" w:eastAsiaTheme="majorEastAsia" w:hAnsi="Roboto" w:cstheme="majorBidi"/>
          <w:bCs/>
          <w:sz w:val="22"/>
        </w:rPr>
        <w:t xml:space="preserve">, wurde zur </w:t>
      </w:r>
      <w:r w:rsidR="00C4676A" w:rsidRPr="00262FFF">
        <w:rPr>
          <w:rFonts w:ascii="Roboto" w:eastAsiaTheme="majorEastAsia" w:hAnsi="Roboto" w:cstheme="majorBidi"/>
          <w:b/>
          <w:sz w:val="22"/>
        </w:rPr>
        <w:t>Vorsitzenden der Kommission</w:t>
      </w:r>
      <w:r w:rsidR="00C4676A" w:rsidRPr="00C4676A">
        <w:rPr>
          <w:rFonts w:ascii="Roboto" w:eastAsiaTheme="majorEastAsia" w:hAnsi="Roboto" w:cstheme="majorBidi"/>
          <w:bCs/>
          <w:sz w:val="22"/>
        </w:rPr>
        <w:t xml:space="preserve"> ernannt</w:t>
      </w:r>
      <w:r w:rsidR="00306E8E">
        <w:rPr>
          <w:rFonts w:ascii="Roboto" w:eastAsiaTheme="majorEastAsia" w:hAnsi="Roboto" w:cstheme="majorBidi"/>
          <w:bCs/>
          <w:sz w:val="22"/>
        </w:rPr>
        <w:t xml:space="preserve"> und wird in den Vorstand von Aletsch Tourismus Einsitz nehmen.</w:t>
      </w:r>
      <w:r w:rsidR="009609EC">
        <w:rPr>
          <w:rFonts w:ascii="Roboto" w:eastAsiaTheme="majorEastAsia" w:hAnsi="Roboto" w:cstheme="majorBidi"/>
          <w:bCs/>
          <w:sz w:val="22"/>
        </w:rPr>
        <w:t xml:space="preserve"> Sie </w:t>
      </w:r>
      <w:r w:rsidR="00DB24CB">
        <w:rPr>
          <w:rFonts w:ascii="Roboto" w:eastAsiaTheme="majorEastAsia" w:hAnsi="Roboto" w:cstheme="majorBidi"/>
          <w:bCs/>
          <w:sz w:val="22"/>
        </w:rPr>
        <w:t xml:space="preserve">ist 32 Jahre alt und hat breite touristische Erfahrung </w:t>
      </w:r>
      <w:r w:rsidR="008A2C2F">
        <w:rPr>
          <w:rFonts w:ascii="Roboto" w:eastAsiaTheme="majorEastAsia" w:hAnsi="Roboto" w:cstheme="majorBidi"/>
          <w:bCs/>
          <w:sz w:val="22"/>
        </w:rPr>
        <w:t xml:space="preserve">bei Schweiz Tourismus und Zermatt Tourismus </w:t>
      </w:r>
      <w:r w:rsidR="00DB24CB">
        <w:rPr>
          <w:rFonts w:ascii="Roboto" w:eastAsiaTheme="majorEastAsia" w:hAnsi="Roboto" w:cstheme="majorBidi"/>
          <w:bCs/>
          <w:sz w:val="22"/>
        </w:rPr>
        <w:t>gesammelt</w:t>
      </w:r>
      <w:r w:rsidR="005722E6">
        <w:rPr>
          <w:rFonts w:ascii="Roboto" w:eastAsiaTheme="majorEastAsia" w:hAnsi="Roboto" w:cstheme="majorBidi"/>
          <w:bCs/>
          <w:sz w:val="22"/>
        </w:rPr>
        <w:t xml:space="preserve">. Sie sagt über ihre </w:t>
      </w:r>
      <w:r w:rsidR="006270EA">
        <w:rPr>
          <w:rFonts w:ascii="Roboto" w:eastAsiaTheme="majorEastAsia" w:hAnsi="Roboto" w:cstheme="majorBidi"/>
          <w:bCs/>
          <w:sz w:val="22"/>
        </w:rPr>
        <w:t>zukünftige Tätigkeit als Vorsitzende der Gewerbekommission</w:t>
      </w:r>
      <w:r w:rsidR="0032024B">
        <w:rPr>
          <w:rFonts w:ascii="Roboto" w:eastAsiaTheme="majorEastAsia" w:hAnsi="Roboto" w:cstheme="majorBidi"/>
          <w:bCs/>
          <w:sz w:val="22"/>
        </w:rPr>
        <w:t xml:space="preserve">: </w:t>
      </w:r>
      <w:r w:rsidR="0032024B" w:rsidRPr="006642F6">
        <w:rPr>
          <w:rFonts w:ascii="Roboto" w:eastAsiaTheme="majorEastAsia" w:hAnsi="Roboto" w:cstheme="majorBidi"/>
          <w:bCs/>
          <w:i/>
          <w:iCs/>
          <w:sz w:val="22"/>
        </w:rPr>
        <w:t>«Mein Ziel ist es neben der Vertretung der touristischen Interessen der Leistungsträger, digitale Anwendungen und Kommunikationsplattformen zu zentralisieren, um den Austausch zwischen der Aletsch Arena und des Gewerbes zu fördern. Leistungspartner sollen entlastet, Prozesse einfacher gestaltet und das Wissensmanagement ausgebaut werden, denn das Gewerbe agiert direkt mit den Kunden und beeinflusst durch seine Attraktivität und Angebotsvielfalt die Wahrnehmung des Gastes.»</w:t>
      </w:r>
    </w:p>
    <w:p w14:paraId="74608543" w14:textId="59EFD451" w:rsidR="00E376CB" w:rsidRPr="006322AA" w:rsidRDefault="006322AA" w:rsidP="006322AA">
      <w:pPr>
        <w:autoSpaceDE w:val="0"/>
        <w:autoSpaceDN w:val="0"/>
        <w:adjustRightInd w:val="0"/>
        <w:spacing w:after="120" w:line="240" w:lineRule="auto"/>
        <w:jc w:val="left"/>
        <w:rPr>
          <w:rFonts w:ascii="Roboto" w:eastAsiaTheme="majorEastAsia" w:hAnsi="Roboto" w:cstheme="majorBidi"/>
          <w:b/>
          <w:sz w:val="22"/>
        </w:rPr>
      </w:pPr>
      <w:r>
        <w:rPr>
          <w:rFonts w:ascii="Roboto" w:eastAsiaTheme="majorEastAsia" w:hAnsi="Roboto" w:cstheme="majorBidi"/>
          <w:b/>
          <w:sz w:val="22"/>
        </w:rPr>
        <w:lastRenderedPageBreak/>
        <w:t xml:space="preserve">Interessierte </w:t>
      </w:r>
      <w:r w:rsidR="00C90647">
        <w:rPr>
          <w:rFonts w:ascii="Roboto" w:eastAsiaTheme="majorEastAsia" w:hAnsi="Roboto" w:cstheme="majorBidi"/>
          <w:b/>
          <w:sz w:val="22"/>
        </w:rPr>
        <w:t>Händler</w:t>
      </w:r>
      <w:r w:rsidRPr="006322AA">
        <w:rPr>
          <w:rFonts w:ascii="Roboto" w:eastAsiaTheme="majorEastAsia" w:hAnsi="Roboto" w:cstheme="majorBidi"/>
          <w:b/>
          <w:sz w:val="22"/>
        </w:rPr>
        <w:t xml:space="preserve"> der Aletsch Arena können mitwirken </w:t>
      </w:r>
    </w:p>
    <w:p w14:paraId="433015DE" w14:textId="1F3A3304" w:rsidR="003B4079" w:rsidRPr="00144FBC" w:rsidRDefault="008805ED" w:rsidP="00611583">
      <w:pPr>
        <w:autoSpaceDE w:val="0"/>
        <w:autoSpaceDN w:val="0"/>
        <w:adjustRightInd w:val="0"/>
        <w:spacing w:after="0" w:line="240" w:lineRule="auto"/>
        <w:jc w:val="left"/>
        <w:rPr>
          <w:rFonts w:ascii="Roboto" w:eastAsiaTheme="majorEastAsia" w:hAnsi="Roboto" w:cstheme="majorBidi"/>
          <w:bCs/>
          <w:sz w:val="22"/>
        </w:rPr>
      </w:pPr>
      <w:r>
        <w:rPr>
          <w:rFonts w:ascii="Roboto" w:eastAsiaTheme="majorEastAsia" w:hAnsi="Roboto" w:cstheme="majorBidi"/>
          <w:bCs/>
          <w:sz w:val="22"/>
        </w:rPr>
        <w:t xml:space="preserve">Die Aletsch Arena AG </w:t>
      </w:r>
      <w:r w:rsidR="002E5B55" w:rsidRPr="00144FBC">
        <w:rPr>
          <w:rFonts w:ascii="Roboto" w:eastAsiaTheme="majorEastAsia" w:hAnsi="Roboto" w:cstheme="majorBidi"/>
          <w:bCs/>
          <w:sz w:val="22"/>
        </w:rPr>
        <w:t xml:space="preserve">und Aletsch Tourismus rufen alle </w:t>
      </w:r>
      <w:r w:rsidR="007B12A2">
        <w:rPr>
          <w:rFonts w:ascii="Roboto" w:eastAsiaTheme="majorEastAsia" w:hAnsi="Roboto" w:cstheme="majorBidi"/>
          <w:bCs/>
          <w:sz w:val="22"/>
        </w:rPr>
        <w:t>Händler</w:t>
      </w:r>
      <w:r w:rsidR="002E5B55" w:rsidRPr="00144FBC">
        <w:rPr>
          <w:rFonts w:ascii="Roboto" w:eastAsiaTheme="majorEastAsia" w:hAnsi="Roboto" w:cstheme="majorBidi"/>
          <w:bCs/>
          <w:sz w:val="22"/>
        </w:rPr>
        <w:t xml:space="preserve"> </w:t>
      </w:r>
      <w:r w:rsidR="00EC0A83" w:rsidRPr="00144FBC">
        <w:rPr>
          <w:rFonts w:ascii="Roboto" w:eastAsiaTheme="majorEastAsia" w:hAnsi="Roboto" w:cstheme="majorBidi"/>
          <w:bCs/>
          <w:sz w:val="22"/>
        </w:rPr>
        <w:t>der Destination</w:t>
      </w:r>
      <w:r w:rsidR="00DA6377" w:rsidRPr="00144FBC">
        <w:rPr>
          <w:rFonts w:ascii="Roboto" w:eastAsiaTheme="majorEastAsia" w:hAnsi="Roboto" w:cstheme="majorBidi"/>
          <w:bCs/>
          <w:sz w:val="22"/>
        </w:rPr>
        <w:t>, welche Interesse haben mitzuwirken</w:t>
      </w:r>
      <w:r w:rsidR="00D550EF">
        <w:rPr>
          <w:rFonts w:ascii="Roboto" w:eastAsiaTheme="majorEastAsia" w:hAnsi="Roboto" w:cstheme="majorBidi"/>
          <w:bCs/>
          <w:sz w:val="22"/>
        </w:rPr>
        <w:t>,</w:t>
      </w:r>
      <w:r w:rsidR="00DA6377" w:rsidRPr="00144FBC">
        <w:rPr>
          <w:rFonts w:ascii="Roboto" w:eastAsiaTheme="majorEastAsia" w:hAnsi="Roboto" w:cstheme="majorBidi"/>
          <w:bCs/>
          <w:sz w:val="22"/>
        </w:rPr>
        <w:t xml:space="preserve"> </w:t>
      </w:r>
      <w:r w:rsidR="00973650" w:rsidRPr="00144FBC">
        <w:rPr>
          <w:rFonts w:ascii="Roboto" w:eastAsiaTheme="majorEastAsia" w:hAnsi="Roboto" w:cstheme="majorBidi"/>
          <w:bCs/>
          <w:sz w:val="22"/>
        </w:rPr>
        <w:t xml:space="preserve">auf </w:t>
      </w:r>
      <w:r w:rsidR="002E5B55" w:rsidRPr="00144FBC">
        <w:rPr>
          <w:rFonts w:ascii="Roboto" w:eastAsiaTheme="majorEastAsia" w:hAnsi="Roboto" w:cstheme="majorBidi"/>
          <w:bCs/>
          <w:sz w:val="22"/>
        </w:rPr>
        <w:t xml:space="preserve">sich </w:t>
      </w:r>
      <w:r w:rsidR="00DA6377" w:rsidRPr="00144FBC">
        <w:rPr>
          <w:rFonts w:ascii="Roboto" w:eastAsiaTheme="majorEastAsia" w:hAnsi="Roboto" w:cstheme="majorBidi"/>
          <w:bCs/>
          <w:sz w:val="22"/>
        </w:rPr>
        <w:t>in</w:t>
      </w:r>
      <w:r w:rsidR="00534F4F" w:rsidRPr="00144FBC">
        <w:rPr>
          <w:rFonts w:ascii="Roboto" w:eastAsiaTheme="majorEastAsia" w:hAnsi="Roboto" w:cstheme="majorBidi"/>
          <w:bCs/>
          <w:sz w:val="22"/>
        </w:rPr>
        <w:t xml:space="preserve"> der Kommission </w:t>
      </w:r>
      <w:r w:rsidR="00085E32" w:rsidRPr="00144FBC">
        <w:rPr>
          <w:rFonts w:ascii="Roboto" w:eastAsiaTheme="majorEastAsia" w:hAnsi="Roboto" w:cstheme="majorBidi"/>
          <w:bCs/>
          <w:sz w:val="22"/>
        </w:rPr>
        <w:t>einzubringen und beizutreten</w:t>
      </w:r>
      <w:r w:rsidR="00EC0A83" w:rsidRPr="00144FBC">
        <w:rPr>
          <w:rFonts w:ascii="Roboto" w:eastAsiaTheme="majorEastAsia" w:hAnsi="Roboto" w:cstheme="majorBidi"/>
          <w:bCs/>
          <w:sz w:val="22"/>
        </w:rPr>
        <w:t>.</w:t>
      </w:r>
      <w:r w:rsidR="009C59E7">
        <w:rPr>
          <w:rFonts w:ascii="Roboto" w:eastAsiaTheme="majorEastAsia" w:hAnsi="Roboto" w:cstheme="majorBidi"/>
          <w:bCs/>
          <w:sz w:val="22"/>
        </w:rPr>
        <w:t xml:space="preserve"> </w:t>
      </w:r>
      <w:r w:rsidR="00E53A39" w:rsidRPr="008662B4">
        <w:rPr>
          <w:rFonts w:ascii="Roboto" w:eastAsiaTheme="majorEastAsia" w:hAnsi="Roboto" w:cstheme="majorBidi"/>
          <w:bCs/>
          <w:sz w:val="22"/>
        </w:rPr>
        <w:t>Informationen und Anmeldung</w:t>
      </w:r>
      <w:r w:rsidR="00DA6377" w:rsidRPr="008662B4">
        <w:rPr>
          <w:rFonts w:ascii="Roboto" w:eastAsiaTheme="majorEastAsia" w:hAnsi="Roboto" w:cstheme="majorBidi"/>
          <w:bCs/>
          <w:sz w:val="22"/>
        </w:rPr>
        <w:t xml:space="preserve"> sind verfügbar</w:t>
      </w:r>
      <w:r w:rsidR="00E53A39" w:rsidRPr="008662B4">
        <w:rPr>
          <w:rFonts w:ascii="Roboto" w:eastAsiaTheme="majorEastAsia" w:hAnsi="Roboto" w:cstheme="majorBidi"/>
          <w:bCs/>
          <w:sz w:val="22"/>
        </w:rPr>
        <w:t xml:space="preserve"> unter</w:t>
      </w:r>
      <w:r w:rsidR="00CF3C6E" w:rsidRPr="008662B4">
        <w:rPr>
          <w:rFonts w:ascii="Roboto" w:eastAsiaTheme="majorEastAsia" w:hAnsi="Roboto" w:cstheme="majorBidi"/>
          <w:bCs/>
          <w:sz w:val="22"/>
        </w:rPr>
        <w:t xml:space="preserve"> </w:t>
      </w:r>
      <w:hyperlink r:id="rId11" w:history="1">
        <w:r w:rsidR="0094723B" w:rsidRPr="00403A39">
          <w:rPr>
            <w:rStyle w:val="Hyperlink"/>
            <w:rFonts w:ascii="Roboto" w:eastAsiaTheme="majorEastAsia" w:hAnsi="Roboto" w:cstheme="majorBidi"/>
            <w:bCs/>
            <w:sz w:val="22"/>
          </w:rPr>
          <w:t>aletsch-tourismus.ch</w:t>
        </w:r>
        <w:r w:rsidR="009C59E7" w:rsidRPr="00403A39">
          <w:rPr>
            <w:rStyle w:val="Hyperlink"/>
            <w:rFonts w:ascii="Roboto" w:eastAsiaTheme="majorEastAsia" w:hAnsi="Roboto" w:cstheme="majorBidi"/>
            <w:bCs/>
            <w:sz w:val="22"/>
          </w:rPr>
          <w:t>/</w:t>
        </w:r>
        <w:r w:rsidR="00C90647">
          <w:rPr>
            <w:rStyle w:val="Hyperlink"/>
            <w:rFonts w:ascii="Roboto" w:eastAsiaTheme="majorEastAsia" w:hAnsi="Roboto" w:cstheme="majorBidi"/>
            <w:bCs/>
            <w:sz w:val="22"/>
          </w:rPr>
          <w:t>gewerbekommission</w:t>
        </w:r>
      </w:hyperlink>
      <w:r w:rsidR="00C0302D" w:rsidRPr="00406186">
        <w:rPr>
          <w:rFonts w:ascii="Roboto" w:eastAsiaTheme="majorEastAsia" w:hAnsi="Roboto" w:cstheme="majorBidi"/>
          <w:bCs/>
          <w:sz w:val="22"/>
        </w:rPr>
        <w:t xml:space="preserve"> </w:t>
      </w:r>
      <w:r w:rsidR="00D550EF">
        <w:rPr>
          <w:rFonts w:ascii="Roboto" w:eastAsiaTheme="majorEastAsia" w:hAnsi="Roboto" w:cstheme="majorBidi"/>
          <w:bCs/>
          <w:sz w:val="22"/>
        </w:rPr>
        <w:t xml:space="preserve">. </w:t>
      </w:r>
      <w:r w:rsidR="00E53A39" w:rsidRPr="008662B4">
        <w:rPr>
          <w:rFonts w:ascii="Roboto" w:eastAsiaTheme="majorEastAsia" w:hAnsi="Roboto" w:cstheme="majorBidi"/>
          <w:bCs/>
          <w:sz w:val="22"/>
        </w:rPr>
        <w:t xml:space="preserve">Fragen und Auskünfte </w:t>
      </w:r>
      <w:r w:rsidR="00DA6377" w:rsidRPr="008662B4">
        <w:rPr>
          <w:rFonts w:ascii="Roboto" w:eastAsiaTheme="majorEastAsia" w:hAnsi="Roboto" w:cstheme="majorBidi"/>
          <w:bCs/>
          <w:sz w:val="22"/>
        </w:rPr>
        <w:t>können</w:t>
      </w:r>
      <w:r w:rsidR="0025752F" w:rsidRPr="008662B4">
        <w:rPr>
          <w:rFonts w:ascii="Roboto" w:eastAsiaTheme="majorEastAsia" w:hAnsi="Roboto" w:cstheme="majorBidi"/>
          <w:bCs/>
          <w:sz w:val="22"/>
        </w:rPr>
        <w:t xml:space="preserve"> per Mail</w:t>
      </w:r>
      <w:r w:rsidR="00C90647">
        <w:rPr>
          <w:rFonts w:ascii="Roboto" w:eastAsiaTheme="majorEastAsia" w:hAnsi="Roboto" w:cstheme="majorBidi"/>
          <w:bCs/>
          <w:sz w:val="22"/>
        </w:rPr>
        <w:t xml:space="preserve"> </w:t>
      </w:r>
      <w:r w:rsidR="0025752F" w:rsidRPr="008662B4">
        <w:rPr>
          <w:rFonts w:ascii="Roboto" w:eastAsiaTheme="majorEastAsia" w:hAnsi="Roboto" w:cstheme="majorBidi"/>
          <w:bCs/>
          <w:sz w:val="22"/>
        </w:rPr>
        <w:t xml:space="preserve">an </w:t>
      </w:r>
      <w:r w:rsidR="00C90647">
        <w:rPr>
          <w:rFonts w:ascii="Roboto" w:eastAsiaTheme="majorEastAsia" w:hAnsi="Roboto" w:cstheme="majorBidi"/>
          <w:bCs/>
          <w:sz w:val="22"/>
        </w:rPr>
        <w:t>Tamara Burgener</w:t>
      </w:r>
      <w:r w:rsidR="0025752F" w:rsidRPr="008662B4">
        <w:rPr>
          <w:rFonts w:ascii="Roboto" w:eastAsiaTheme="majorEastAsia" w:hAnsi="Roboto" w:cstheme="majorBidi"/>
          <w:bCs/>
          <w:sz w:val="22"/>
        </w:rPr>
        <w:t xml:space="preserve"> gesendet werden</w:t>
      </w:r>
      <w:r w:rsidR="00D550EF">
        <w:rPr>
          <w:rFonts w:ascii="Roboto" w:eastAsiaTheme="majorEastAsia" w:hAnsi="Roboto" w:cstheme="majorBidi"/>
          <w:bCs/>
          <w:sz w:val="22"/>
        </w:rPr>
        <w:t>:</w:t>
      </w:r>
      <w:r w:rsidR="0025752F" w:rsidRPr="008662B4">
        <w:rPr>
          <w:rFonts w:ascii="Roboto" w:eastAsiaTheme="majorEastAsia" w:hAnsi="Roboto" w:cstheme="majorBidi"/>
          <w:bCs/>
          <w:sz w:val="22"/>
        </w:rPr>
        <w:t xml:space="preserve"> </w:t>
      </w:r>
      <w:hyperlink r:id="rId12" w:history="1">
        <w:r w:rsidR="00A844DA" w:rsidRPr="00CE545F">
          <w:rPr>
            <w:rStyle w:val="Hyperlink"/>
            <w:rFonts w:ascii="Roboto" w:eastAsiaTheme="majorEastAsia" w:hAnsi="Roboto" w:cstheme="majorBidi"/>
            <w:bCs/>
            <w:sz w:val="22"/>
          </w:rPr>
          <w:t>gewerbe@aletsch-tourismus.ch</w:t>
        </w:r>
      </w:hyperlink>
    </w:p>
    <w:p w14:paraId="6E9A07AD" w14:textId="77777777" w:rsidR="00131688" w:rsidRPr="00144FBC" w:rsidRDefault="00131688" w:rsidP="00611583">
      <w:pPr>
        <w:autoSpaceDE w:val="0"/>
        <w:autoSpaceDN w:val="0"/>
        <w:adjustRightInd w:val="0"/>
        <w:spacing w:after="0" w:line="240" w:lineRule="auto"/>
        <w:jc w:val="left"/>
        <w:rPr>
          <w:rFonts w:ascii="Roboto" w:eastAsiaTheme="majorEastAsia" w:hAnsi="Roboto" w:cstheme="majorBidi"/>
          <w:bCs/>
          <w:sz w:val="22"/>
        </w:rPr>
      </w:pPr>
    </w:p>
    <w:p w14:paraId="1BD6D271" w14:textId="77777777" w:rsidR="00052FB0" w:rsidRPr="00144FBC" w:rsidRDefault="00052FB0" w:rsidP="000C751A">
      <w:pPr>
        <w:spacing w:line="240" w:lineRule="auto"/>
        <w:contextualSpacing/>
        <w:rPr>
          <w:rFonts w:ascii="Roboto" w:hAnsi="Roboto"/>
          <w:sz w:val="22"/>
        </w:rPr>
      </w:pPr>
    </w:p>
    <w:p w14:paraId="1B53FE83" w14:textId="40B17458" w:rsidR="00D00B5B" w:rsidRPr="006322AA" w:rsidRDefault="00D00B5B" w:rsidP="000C751A">
      <w:pPr>
        <w:spacing w:line="240" w:lineRule="auto"/>
        <w:contextualSpacing/>
        <w:rPr>
          <w:rFonts w:ascii="Roboto" w:hAnsi="Roboto"/>
          <w:b/>
          <w:iCs/>
          <w:sz w:val="22"/>
        </w:rPr>
      </w:pPr>
      <w:r w:rsidRPr="006322AA">
        <w:rPr>
          <w:rFonts w:ascii="Roboto" w:hAnsi="Roboto"/>
          <w:b/>
          <w:iCs/>
          <w:sz w:val="22"/>
        </w:rPr>
        <w:t>Für Rückfragen</w:t>
      </w:r>
    </w:p>
    <w:p w14:paraId="7C5524EC" w14:textId="58F2F78E" w:rsidR="006C2B8D" w:rsidRPr="00144FBC" w:rsidRDefault="000840C6" w:rsidP="006C2B8D">
      <w:pPr>
        <w:spacing w:line="240" w:lineRule="auto"/>
        <w:contextualSpacing/>
        <w:jc w:val="left"/>
        <w:rPr>
          <w:rFonts w:ascii="Roboto" w:hAnsi="Roboto"/>
          <w:sz w:val="22"/>
        </w:rPr>
      </w:pPr>
      <w:r>
        <w:rPr>
          <w:rFonts w:ascii="Roboto" w:hAnsi="Roboto"/>
          <w:sz w:val="22"/>
        </w:rPr>
        <w:t>Tamara Burgener</w:t>
      </w:r>
      <w:r w:rsidR="006C2B8D" w:rsidRPr="00144FBC">
        <w:rPr>
          <w:rFonts w:ascii="Roboto" w:hAnsi="Roboto"/>
          <w:sz w:val="22"/>
        </w:rPr>
        <w:t xml:space="preserve">, </w:t>
      </w:r>
      <w:r w:rsidR="006C2B8D" w:rsidRPr="005932D8">
        <w:rPr>
          <w:rFonts w:ascii="Roboto" w:hAnsi="Roboto"/>
          <w:sz w:val="22"/>
        </w:rPr>
        <w:t>Vorsitzende</w:t>
      </w:r>
      <w:r w:rsidR="00AE5070">
        <w:rPr>
          <w:rFonts w:ascii="Roboto" w:hAnsi="Roboto"/>
          <w:sz w:val="22"/>
        </w:rPr>
        <w:t xml:space="preserve"> Gewerbekommission</w:t>
      </w:r>
      <w:r w:rsidR="006C2B8D" w:rsidRPr="00144FBC">
        <w:rPr>
          <w:rFonts w:ascii="Roboto" w:hAnsi="Roboto"/>
          <w:sz w:val="22"/>
        </w:rPr>
        <w:t xml:space="preserve"> Aletsch Tourismus</w:t>
      </w:r>
    </w:p>
    <w:p w14:paraId="6976620D" w14:textId="78CE14B3" w:rsidR="006C2B8D" w:rsidRPr="00144FBC" w:rsidRDefault="006C2B8D" w:rsidP="006C2B8D">
      <w:pPr>
        <w:spacing w:line="240" w:lineRule="auto"/>
        <w:contextualSpacing/>
        <w:jc w:val="left"/>
        <w:rPr>
          <w:rFonts w:ascii="Roboto" w:hAnsi="Roboto"/>
          <w:sz w:val="22"/>
        </w:rPr>
      </w:pPr>
      <w:r w:rsidRPr="00144FBC">
        <w:rPr>
          <w:rFonts w:ascii="Roboto" w:hAnsi="Roboto"/>
          <w:sz w:val="22"/>
        </w:rPr>
        <w:t xml:space="preserve">Tel. </w:t>
      </w:r>
      <w:r w:rsidR="002A3784" w:rsidRPr="00144FBC">
        <w:rPr>
          <w:rFonts w:ascii="Roboto" w:hAnsi="Roboto"/>
          <w:sz w:val="22"/>
        </w:rPr>
        <w:t xml:space="preserve">+41 </w:t>
      </w:r>
      <w:r w:rsidR="00B472E2" w:rsidRPr="00144FBC">
        <w:rPr>
          <w:rFonts w:ascii="Roboto" w:hAnsi="Roboto"/>
          <w:sz w:val="22"/>
        </w:rPr>
        <w:t>79</w:t>
      </w:r>
      <w:r w:rsidR="00B472E2" w:rsidRPr="00144FBC">
        <w:rPr>
          <w:rFonts w:ascii="Roboto" w:hAnsi="Roboto"/>
          <w:color w:val="FF0000"/>
          <w:sz w:val="22"/>
        </w:rPr>
        <w:t xml:space="preserve"> </w:t>
      </w:r>
      <w:r w:rsidR="00274544">
        <w:rPr>
          <w:rFonts w:ascii="Roboto" w:hAnsi="Roboto"/>
          <w:sz w:val="22"/>
        </w:rPr>
        <w:t>254</w:t>
      </w:r>
      <w:r w:rsidR="002A3784" w:rsidRPr="00144FBC">
        <w:rPr>
          <w:rFonts w:ascii="Roboto" w:hAnsi="Roboto"/>
          <w:sz w:val="22"/>
        </w:rPr>
        <w:t xml:space="preserve"> 1</w:t>
      </w:r>
      <w:r w:rsidR="00274544">
        <w:rPr>
          <w:rFonts w:ascii="Roboto" w:hAnsi="Roboto"/>
          <w:sz w:val="22"/>
        </w:rPr>
        <w:t>6</w:t>
      </w:r>
      <w:r w:rsidR="002A3784" w:rsidRPr="00144FBC">
        <w:rPr>
          <w:rFonts w:ascii="Roboto" w:hAnsi="Roboto"/>
          <w:sz w:val="22"/>
        </w:rPr>
        <w:t xml:space="preserve"> </w:t>
      </w:r>
      <w:r w:rsidR="00274544">
        <w:rPr>
          <w:rFonts w:ascii="Roboto" w:hAnsi="Roboto"/>
          <w:sz w:val="22"/>
        </w:rPr>
        <w:t>3</w:t>
      </w:r>
      <w:r w:rsidR="002A3784" w:rsidRPr="00144FBC">
        <w:rPr>
          <w:rFonts w:ascii="Roboto" w:hAnsi="Roboto"/>
          <w:sz w:val="22"/>
        </w:rPr>
        <w:t>3,</w:t>
      </w:r>
      <w:r w:rsidR="00C0275B" w:rsidRPr="00144FBC">
        <w:rPr>
          <w:rFonts w:ascii="Roboto" w:hAnsi="Roboto"/>
          <w:sz w:val="22"/>
        </w:rPr>
        <w:t xml:space="preserve"> </w:t>
      </w:r>
      <w:r w:rsidR="00AE5070" w:rsidRPr="00AE5070">
        <w:rPr>
          <w:rFonts w:ascii="Roboto" w:hAnsi="Roboto"/>
          <w:color w:val="0062A7" w:themeColor="accent2"/>
          <w:sz w:val="22"/>
          <w:u w:val="single"/>
        </w:rPr>
        <w:t>gewerbe</w:t>
      </w:r>
      <w:hyperlink r:id="rId13" w:history="1">
        <w:r w:rsidR="00AE5070" w:rsidRPr="00AE5070">
          <w:rPr>
            <w:rStyle w:val="Hyperlink"/>
            <w:rFonts w:ascii="Roboto" w:hAnsi="Roboto"/>
            <w:color w:val="0062A7" w:themeColor="accent2"/>
            <w:sz w:val="22"/>
          </w:rPr>
          <w:t>@aletsch-tourismus.ch</w:t>
        </w:r>
      </w:hyperlink>
      <w:r w:rsidR="00381D55" w:rsidRPr="002F053D">
        <w:rPr>
          <w:rFonts w:ascii="Roboto" w:hAnsi="Roboto"/>
          <w:color w:val="FF0000"/>
          <w:sz w:val="22"/>
        </w:rPr>
        <w:t xml:space="preserve"> </w:t>
      </w:r>
    </w:p>
    <w:p w14:paraId="7D77E9E6" w14:textId="77777777" w:rsidR="006C2B8D" w:rsidRPr="00144FBC" w:rsidRDefault="006C2B8D" w:rsidP="000C751A">
      <w:pPr>
        <w:spacing w:line="240" w:lineRule="auto"/>
        <w:contextualSpacing/>
        <w:rPr>
          <w:rFonts w:ascii="Roboto" w:hAnsi="Roboto"/>
          <w:sz w:val="22"/>
        </w:rPr>
      </w:pPr>
    </w:p>
    <w:p w14:paraId="3E1533A1" w14:textId="477CB789" w:rsidR="00052FB0" w:rsidRPr="00144FBC" w:rsidRDefault="006B1953" w:rsidP="000C751A">
      <w:pPr>
        <w:spacing w:line="240" w:lineRule="auto"/>
        <w:contextualSpacing/>
        <w:jc w:val="left"/>
        <w:rPr>
          <w:rFonts w:ascii="Roboto" w:hAnsi="Roboto"/>
          <w:sz w:val="22"/>
        </w:rPr>
      </w:pPr>
      <w:r w:rsidRPr="00144FBC">
        <w:rPr>
          <w:rFonts w:ascii="Roboto" w:hAnsi="Roboto"/>
          <w:sz w:val="22"/>
        </w:rPr>
        <w:t>Thomas Wenger</w:t>
      </w:r>
      <w:r w:rsidR="00D00B5B" w:rsidRPr="00144FBC">
        <w:rPr>
          <w:rFonts w:ascii="Roboto" w:hAnsi="Roboto"/>
          <w:sz w:val="22"/>
        </w:rPr>
        <w:t xml:space="preserve">, </w:t>
      </w:r>
      <w:r w:rsidRPr="00144FBC">
        <w:rPr>
          <w:rFonts w:ascii="Roboto" w:hAnsi="Roboto"/>
          <w:sz w:val="22"/>
        </w:rPr>
        <w:t xml:space="preserve">Präsident </w:t>
      </w:r>
      <w:r w:rsidR="00D00B5B" w:rsidRPr="00144FBC">
        <w:rPr>
          <w:rFonts w:ascii="Roboto" w:hAnsi="Roboto"/>
          <w:sz w:val="22"/>
        </w:rPr>
        <w:t xml:space="preserve">Aletsch </w:t>
      </w:r>
      <w:r w:rsidRPr="00144FBC">
        <w:rPr>
          <w:rFonts w:ascii="Roboto" w:hAnsi="Roboto"/>
          <w:sz w:val="22"/>
        </w:rPr>
        <w:t>Tourismus</w:t>
      </w:r>
      <w:r w:rsidR="00D00B5B" w:rsidRPr="00144FBC">
        <w:rPr>
          <w:rFonts w:ascii="Roboto" w:hAnsi="Roboto"/>
          <w:sz w:val="22"/>
        </w:rPr>
        <w:br/>
        <w:t>Tel. +</w:t>
      </w:r>
      <w:r w:rsidR="0021670B" w:rsidRPr="00144FBC">
        <w:rPr>
          <w:rFonts w:ascii="Roboto" w:hAnsi="Roboto"/>
          <w:sz w:val="22"/>
        </w:rPr>
        <w:t xml:space="preserve">41 79 </w:t>
      </w:r>
      <w:r w:rsidR="000D69FD" w:rsidRPr="00144FBC">
        <w:rPr>
          <w:rFonts w:ascii="Roboto" w:hAnsi="Roboto"/>
          <w:sz w:val="22"/>
        </w:rPr>
        <w:t xml:space="preserve">481 </w:t>
      </w:r>
      <w:r w:rsidR="00E46EC4" w:rsidRPr="00144FBC">
        <w:rPr>
          <w:rFonts w:ascii="Roboto" w:hAnsi="Roboto"/>
          <w:sz w:val="22"/>
        </w:rPr>
        <w:t>72 70</w:t>
      </w:r>
      <w:r w:rsidR="00067DD9" w:rsidRPr="00144FBC">
        <w:rPr>
          <w:rFonts w:ascii="Roboto" w:hAnsi="Roboto"/>
          <w:sz w:val="22"/>
        </w:rPr>
        <w:t>,</w:t>
      </w:r>
      <w:r w:rsidR="00EF04C3" w:rsidRPr="00144FBC">
        <w:rPr>
          <w:rFonts w:ascii="Roboto" w:hAnsi="Roboto"/>
          <w:sz w:val="22"/>
        </w:rPr>
        <w:t xml:space="preserve"> </w:t>
      </w:r>
      <w:hyperlink r:id="rId14" w:history="1">
        <w:r w:rsidR="001A4EFA" w:rsidRPr="00144FBC">
          <w:rPr>
            <w:rStyle w:val="Hyperlink"/>
            <w:rFonts w:ascii="Roboto" w:hAnsi="Roboto"/>
            <w:sz w:val="22"/>
          </w:rPr>
          <w:t>tomi.wenger@bluewin.ch</w:t>
        </w:r>
      </w:hyperlink>
    </w:p>
    <w:p w14:paraId="41D6FB79" w14:textId="77777777" w:rsidR="003D34CF" w:rsidRPr="00144FBC" w:rsidRDefault="003D34CF" w:rsidP="000C751A">
      <w:pPr>
        <w:spacing w:line="240" w:lineRule="auto"/>
        <w:contextualSpacing/>
        <w:jc w:val="left"/>
        <w:rPr>
          <w:rFonts w:ascii="Roboto" w:hAnsi="Roboto"/>
          <w:sz w:val="22"/>
        </w:rPr>
      </w:pPr>
    </w:p>
    <w:p w14:paraId="7FC4D437" w14:textId="55E3AD13" w:rsidR="00C0768E" w:rsidRPr="00144FBC" w:rsidRDefault="0094517E" w:rsidP="000C751A">
      <w:pPr>
        <w:spacing w:line="240" w:lineRule="auto"/>
        <w:contextualSpacing/>
        <w:jc w:val="left"/>
        <w:rPr>
          <w:rFonts w:ascii="Roboto" w:hAnsi="Roboto"/>
          <w:sz w:val="22"/>
        </w:rPr>
      </w:pPr>
      <w:r w:rsidRPr="00144FBC">
        <w:rPr>
          <w:rFonts w:ascii="Roboto" w:hAnsi="Roboto"/>
          <w:sz w:val="22"/>
        </w:rPr>
        <w:t>Philippe Sp</w:t>
      </w:r>
      <w:r w:rsidR="00553012" w:rsidRPr="00144FBC">
        <w:rPr>
          <w:rFonts w:ascii="Roboto" w:hAnsi="Roboto"/>
          <w:sz w:val="22"/>
        </w:rPr>
        <w:t>r</w:t>
      </w:r>
      <w:r w:rsidRPr="00144FBC">
        <w:rPr>
          <w:rFonts w:ascii="Roboto" w:hAnsi="Roboto"/>
          <w:sz w:val="22"/>
        </w:rPr>
        <w:t>oll</w:t>
      </w:r>
      <w:r w:rsidR="00D00B5B" w:rsidRPr="00144FBC">
        <w:rPr>
          <w:rFonts w:ascii="Roboto" w:hAnsi="Roboto"/>
          <w:sz w:val="22"/>
        </w:rPr>
        <w:t>, Geschäftsführer Aletsch Arena AG</w:t>
      </w:r>
      <w:r w:rsidR="00D00B5B" w:rsidRPr="00144FBC">
        <w:rPr>
          <w:rFonts w:ascii="Roboto" w:hAnsi="Roboto"/>
          <w:sz w:val="22"/>
        </w:rPr>
        <w:br/>
        <w:t xml:space="preserve">Tel. +41 </w:t>
      </w:r>
      <w:r w:rsidR="0021670B" w:rsidRPr="00144FBC">
        <w:rPr>
          <w:rFonts w:ascii="Roboto" w:hAnsi="Roboto"/>
          <w:sz w:val="22"/>
        </w:rPr>
        <w:t>79 650 64 36</w:t>
      </w:r>
      <w:r w:rsidR="00D00B5B" w:rsidRPr="00144FBC">
        <w:rPr>
          <w:rFonts w:ascii="Roboto" w:hAnsi="Roboto"/>
          <w:sz w:val="22"/>
        </w:rPr>
        <w:t xml:space="preserve">, </w:t>
      </w:r>
      <w:hyperlink r:id="rId15" w:history="1">
        <w:r w:rsidR="00C0768E" w:rsidRPr="00144FBC">
          <w:rPr>
            <w:rStyle w:val="Hyperlink"/>
            <w:rFonts w:ascii="Roboto" w:hAnsi="Roboto"/>
            <w:sz w:val="22"/>
          </w:rPr>
          <w:t>philippe.sproll@aletscharena.ch</w:t>
        </w:r>
      </w:hyperlink>
    </w:p>
    <w:p w14:paraId="676218AF" w14:textId="67578FC7" w:rsidR="00EF04C3" w:rsidRDefault="00EF04C3" w:rsidP="000C751A">
      <w:pPr>
        <w:spacing w:after="0" w:line="240" w:lineRule="auto"/>
        <w:contextualSpacing/>
        <w:jc w:val="left"/>
        <w:rPr>
          <w:rFonts w:ascii="Roboto" w:hAnsi="Roboto"/>
          <w:b/>
          <w:iCs/>
          <w:sz w:val="22"/>
        </w:rPr>
      </w:pPr>
    </w:p>
    <w:p w14:paraId="0D56475C" w14:textId="4913189D" w:rsidR="00A04004" w:rsidRPr="00937656" w:rsidRDefault="0047004C" w:rsidP="05375CC4">
      <w:pPr>
        <w:spacing w:after="0" w:line="240" w:lineRule="auto"/>
        <w:contextualSpacing/>
        <w:jc w:val="left"/>
        <w:rPr>
          <w:rFonts w:ascii="Roboto" w:hAnsi="Roboto"/>
          <w:b/>
          <w:bCs/>
          <w:sz w:val="22"/>
        </w:rPr>
      </w:pPr>
      <w:r w:rsidRPr="05375CC4">
        <w:rPr>
          <w:rFonts w:ascii="Roboto" w:hAnsi="Roboto"/>
          <w:b/>
          <w:bCs/>
          <w:sz w:val="22"/>
        </w:rPr>
        <w:t>*</w:t>
      </w:r>
      <w:r w:rsidR="00A04004" w:rsidRPr="05375CC4">
        <w:rPr>
          <w:rFonts w:ascii="Roboto" w:hAnsi="Roboto"/>
          <w:b/>
          <w:bCs/>
          <w:sz w:val="22"/>
        </w:rPr>
        <w:t xml:space="preserve">Handel und Gewerbe in Zahlen </w:t>
      </w:r>
    </w:p>
    <w:p w14:paraId="025ADB69" w14:textId="3275142E" w:rsidR="00610014" w:rsidRDefault="00A04004" w:rsidP="05375CC4">
      <w:pPr>
        <w:spacing w:after="0" w:line="240" w:lineRule="auto"/>
        <w:contextualSpacing/>
        <w:jc w:val="left"/>
        <w:rPr>
          <w:rFonts w:ascii="Roboto" w:hAnsi="Roboto"/>
          <w:b/>
          <w:bCs/>
          <w:sz w:val="22"/>
        </w:rPr>
      </w:pPr>
      <w:r w:rsidRPr="05375CC4">
        <w:rPr>
          <w:rFonts w:ascii="Roboto" w:eastAsiaTheme="majorEastAsia" w:hAnsi="Roboto" w:cstheme="majorBidi"/>
          <w:sz w:val="22"/>
        </w:rPr>
        <w:t>2 Apotheken, 4 Ärzte, 4 Bäckereien, 19 Bergführer, 5 Coiffeursalons, 4 Transporteure, 5 Kiosks, 15 Lebensmittelgeschäfte, 3 Metzgereien, 62 Restaurants, 29 Bars/Pubs/</w:t>
      </w:r>
      <w:proofErr w:type="spellStart"/>
      <w:r w:rsidRPr="05375CC4">
        <w:rPr>
          <w:rFonts w:ascii="Roboto" w:eastAsiaTheme="majorEastAsia" w:hAnsi="Roboto" w:cstheme="majorBidi"/>
          <w:sz w:val="22"/>
        </w:rPr>
        <w:t>Aprés</w:t>
      </w:r>
      <w:proofErr w:type="spellEnd"/>
      <w:r w:rsidRPr="05375CC4">
        <w:rPr>
          <w:rFonts w:ascii="Roboto" w:eastAsiaTheme="majorEastAsia" w:hAnsi="Roboto" w:cstheme="majorBidi"/>
          <w:sz w:val="22"/>
        </w:rPr>
        <w:t xml:space="preserve"> Ski-Bars, 4 Discos, 5 Skischulen, 12 Sportgeschäfte, 8 Wellnessanlagen, 1 Golfclub, 2 Gleitschirmschulen und 3 Bauunternehmungen zusammen mit weiteren 142 Geschäfte bilden das Rückgrat des Gewerbesektors der Aletsch Arena</w:t>
      </w:r>
      <w:r w:rsidR="00B0040A">
        <w:rPr>
          <w:rFonts w:ascii="Roboto" w:eastAsiaTheme="majorEastAsia" w:hAnsi="Roboto" w:cstheme="majorBidi"/>
          <w:sz w:val="22"/>
        </w:rPr>
        <w:t xml:space="preserve">. </w:t>
      </w:r>
      <w:r w:rsidR="000C066F" w:rsidRPr="005D380D">
        <w:rPr>
          <w:rFonts w:ascii="Roboto" w:eastAsiaTheme="majorEastAsia" w:hAnsi="Roboto" w:cstheme="majorBidi"/>
          <w:sz w:val="22"/>
        </w:rPr>
        <w:t xml:space="preserve">Die Aletsch Arena in Zahlen </w:t>
      </w:r>
      <w:hyperlink r:id="rId16" w:history="1">
        <w:r w:rsidR="00610014" w:rsidRPr="005D380D">
          <w:rPr>
            <w:rStyle w:val="Hyperlink"/>
            <w:rFonts w:ascii="Roboto" w:hAnsi="Roboto"/>
            <w:b/>
            <w:bCs/>
            <w:sz w:val="22"/>
          </w:rPr>
          <w:t>aletscharena.ch/</w:t>
        </w:r>
        <w:proofErr w:type="spellStart"/>
        <w:r w:rsidR="00610014" w:rsidRPr="005D380D">
          <w:rPr>
            <w:rStyle w:val="Hyperlink"/>
            <w:rFonts w:ascii="Roboto" w:hAnsi="Roboto"/>
            <w:b/>
            <w:bCs/>
            <w:sz w:val="22"/>
          </w:rPr>
          <w:t>mediencorner</w:t>
        </w:r>
        <w:proofErr w:type="spellEnd"/>
      </w:hyperlink>
    </w:p>
    <w:p w14:paraId="656D4F7D" w14:textId="77777777" w:rsidR="00B0040A" w:rsidRDefault="00B0040A" w:rsidP="05375CC4">
      <w:pPr>
        <w:spacing w:after="0" w:line="240" w:lineRule="auto"/>
        <w:contextualSpacing/>
        <w:jc w:val="left"/>
        <w:rPr>
          <w:rFonts w:ascii="Roboto" w:hAnsi="Roboto"/>
          <w:b/>
          <w:bCs/>
          <w:sz w:val="22"/>
        </w:rPr>
      </w:pPr>
    </w:p>
    <w:p w14:paraId="19157675" w14:textId="3618F358" w:rsidR="000F5965" w:rsidRPr="00FB27A2" w:rsidRDefault="000F5965" w:rsidP="05375CC4">
      <w:pPr>
        <w:spacing w:after="0" w:line="240" w:lineRule="auto"/>
        <w:contextualSpacing/>
        <w:jc w:val="left"/>
        <w:rPr>
          <w:rFonts w:ascii="Roboto" w:hAnsi="Roboto"/>
          <w:sz w:val="18"/>
          <w:szCs w:val="18"/>
        </w:rPr>
      </w:pPr>
      <w:r>
        <w:rPr>
          <w:noProof/>
        </w:rPr>
        <w:drawing>
          <wp:inline distT="0" distB="0" distL="0" distR="0" wp14:anchorId="530518C0" wp14:editId="0CFD0ECF">
            <wp:extent cx="3438525" cy="3387074"/>
            <wp:effectExtent l="0" t="0" r="0" b="4445"/>
            <wp:docPr id="1" name="Grafik 1" descr="Ein Bild, das Text, Person, drauß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außen, stehend enthält.&#10;&#10;Automatisch generierte Beschreibung"/>
                    <pic:cNvPicPr/>
                  </pic:nvPicPr>
                  <pic:blipFill>
                    <a:blip r:embed="rId17"/>
                    <a:stretch>
                      <a:fillRect/>
                    </a:stretch>
                  </pic:blipFill>
                  <pic:spPr>
                    <a:xfrm>
                      <a:off x="0" y="0"/>
                      <a:ext cx="3453586" cy="3401910"/>
                    </a:xfrm>
                    <a:prstGeom prst="rect">
                      <a:avLst/>
                    </a:prstGeom>
                  </pic:spPr>
                </pic:pic>
              </a:graphicData>
            </a:graphic>
          </wp:inline>
        </w:drawing>
      </w:r>
      <w:r w:rsidR="00FB27A2">
        <w:rPr>
          <w:rFonts w:ascii="Roboto" w:hAnsi="Roboto"/>
          <w:sz w:val="18"/>
          <w:szCs w:val="18"/>
        </w:rPr>
        <w:br/>
      </w:r>
      <w:r w:rsidR="00B0040A" w:rsidRPr="00914B2F">
        <w:rPr>
          <w:rFonts w:ascii="Roboto" w:hAnsi="Roboto"/>
          <w:sz w:val="16"/>
          <w:szCs w:val="16"/>
        </w:rPr>
        <w:t>Von links: Philippe Sproll (Geschäftsführer Aletsch Arena AG, Tamara Burgener</w:t>
      </w:r>
      <w:r w:rsidR="00FB27A2" w:rsidRPr="00914B2F">
        <w:rPr>
          <w:rFonts w:ascii="Roboto" w:hAnsi="Roboto"/>
          <w:sz w:val="16"/>
          <w:szCs w:val="16"/>
        </w:rPr>
        <w:t xml:space="preserve">, Thomas Wenger </w:t>
      </w:r>
      <w:r w:rsidR="00914B2F" w:rsidRPr="00914B2F">
        <w:rPr>
          <w:rFonts w:ascii="Roboto" w:hAnsi="Roboto"/>
          <w:sz w:val="16"/>
          <w:szCs w:val="16"/>
        </w:rPr>
        <w:t>(Präsident Aletsch Tourismus)</w:t>
      </w:r>
      <w:r w:rsidR="00914B2F">
        <w:rPr>
          <w:rFonts w:ascii="Roboto" w:hAnsi="Roboto"/>
          <w:sz w:val="18"/>
          <w:szCs w:val="18"/>
        </w:rPr>
        <w:t xml:space="preserve"> </w:t>
      </w:r>
    </w:p>
    <w:sectPr w:rsidR="000F5965" w:rsidRPr="00FB27A2" w:rsidSect="00C34BF6">
      <w:headerReference w:type="default" r:id="rId18"/>
      <w:footerReference w:type="default" r:id="rId19"/>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14D2" w14:textId="77777777" w:rsidR="008A268D" w:rsidRDefault="008A268D" w:rsidP="002A0E22">
      <w:pPr>
        <w:rPr>
          <w:rFonts w:hint="eastAsia"/>
        </w:rPr>
      </w:pPr>
      <w:r>
        <w:separator/>
      </w:r>
    </w:p>
  </w:endnote>
  <w:endnote w:type="continuationSeparator" w:id="0">
    <w:p w14:paraId="44E3F920" w14:textId="77777777" w:rsidR="008A268D" w:rsidRDefault="008A268D" w:rsidP="002A0E22">
      <w:pPr>
        <w:rPr>
          <w:rFonts w:hint="eastAsia"/>
        </w:rPr>
      </w:pPr>
      <w:r>
        <w:continuationSeparator/>
      </w:r>
    </w:p>
  </w:endnote>
  <w:endnote w:type="continuationNotice" w:id="1">
    <w:p w14:paraId="3B439FA1" w14:textId="77777777" w:rsidR="008A268D" w:rsidRDefault="008A268D">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roman"/>
    <w:notTrueType/>
    <w:pitch w:val="default"/>
  </w:font>
  <w:font w:name="Antenna Bold">
    <w:altName w:val="Calibri"/>
    <w:panose1 w:val="00000000000000000000"/>
    <w:charset w:val="00"/>
    <w:family w:val="roman"/>
    <w:notTrueType/>
    <w:pitch w:val="default"/>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724F" w14:textId="77777777" w:rsidR="00C34BF6" w:rsidRPr="00FD7E00" w:rsidRDefault="00FD7E00" w:rsidP="00FD7E00">
    <w:pPr>
      <w:pStyle w:val="Fusszeile"/>
      <w:ind w:right="-283"/>
      <w:jc w:val="left"/>
      <w:rPr>
        <w:rFonts w:asciiTheme="minorHAnsi" w:hAnsiTheme="minorHAnsi" w:hint="eastAsia"/>
      </w:rPr>
    </w:pPr>
    <w:r w:rsidRPr="003A63CA">
      <w:t>Aletsch Arena AG</w:t>
    </w:r>
    <w:r w:rsidRPr="003A63CA">
      <w:rPr>
        <w:rFonts w:asciiTheme="minorHAnsi" w:hAnsiTheme="minorHAnsi"/>
      </w:rPr>
      <w:t xml:space="preserve"> | </w:t>
    </w:r>
    <w:r w:rsidR="00387942">
      <w:rPr>
        <w:rFonts w:asciiTheme="minorHAnsi" w:hAnsiTheme="minorHAnsi"/>
      </w:rPr>
      <w:t>Furkastrasse 39</w:t>
    </w:r>
    <w:r w:rsidRPr="003A63CA">
      <w:rPr>
        <w:rFonts w:asciiTheme="minorHAnsi" w:hAnsiTheme="minorHAnsi"/>
      </w:rPr>
      <w:t xml:space="preserve"> | CH-39</w:t>
    </w:r>
    <w:r w:rsidR="00387942">
      <w:rPr>
        <w:rFonts w:asciiTheme="minorHAnsi" w:hAnsiTheme="minorHAnsi"/>
      </w:rPr>
      <w:t>83</w:t>
    </w:r>
    <w:r w:rsidRPr="003A63CA">
      <w:rPr>
        <w:rFonts w:asciiTheme="minorHAnsi" w:hAnsiTheme="minorHAnsi"/>
      </w:rPr>
      <w:t xml:space="preserve"> </w:t>
    </w:r>
    <w:r w:rsidR="00387942">
      <w:rPr>
        <w:rFonts w:asciiTheme="minorHAnsi" w:hAnsiTheme="minorHAnsi"/>
      </w:rPr>
      <w:t>Mörel-Filet</w:t>
    </w:r>
    <w:r w:rsidRPr="003A63CA">
      <w:rPr>
        <w:rFonts w:asciiTheme="minorHAnsi" w:hAnsiTheme="minorHAnsi"/>
      </w:rPr>
      <w:t xml:space="preserve"> | </w:t>
    </w:r>
    <w:r>
      <w:rPr>
        <w:rFonts w:asciiTheme="minorHAnsi" w:hAnsiTheme="minorHAnsi"/>
      </w:rPr>
      <w:t xml:space="preserve">+41 27 928 58 </w:t>
    </w:r>
    <w:r w:rsidR="004E4185">
      <w:rPr>
        <w:rFonts w:asciiTheme="minorHAnsi" w:hAnsiTheme="minorHAnsi"/>
      </w:rPr>
      <w:t>58</w:t>
    </w:r>
    <w:r w:rsidRPr="003A63CA">
      <w:rPr>
        <w:rFonts w:asciiTheme="minorHAnsi" w:hAnsiTheme="minorHAnsi"/>
      </w:rPr>
      <w:t xml:space="preserve"> | </w:t>
    </w:r>
    <w:r w:rsidR="004E4185">
      <w:rPr>
        <w:rFonts w:asciiTheme="minorHAnsi" w:hAnsiTheme="minorHAnsi"/>
      </w:rPr>
      <w:t>info@</w:t>
    </w:r>
    <w:r w:rsidRPr="003A63CA">
      <w:rPr>
        <w:rFonts w:asciiTheme="minorHAnsi" w:hAnsiTheme="minorHAnsi"/>
      </w:rPr>
      <w:t>aletscharena.ch | aletscharen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4196" w14:textId="77777777" w:rsidR="008A268D" w:rsidRDefault="008A268D" w:rsidP="002A0E22">
      <w:pPr>
        <w:rPr>
          <w:rFonts w:hint="eastAsia"/>
        </w:rPr>
      </w:pPr>
      <w:r>
        <w:separator/>
      </w:r>
    </w:p>
  </w:footnote>
  <w:footnote w:type="continuationSeparator" w:id="0">
    <w:p w14:paraId="331FDB3D" w14:textId="77777777" w:rsidR="008A268D" w:rsidRDefault="008A268D" w:rsidP="002A0E22">
      <w:pPr>
        <w:rPr>
          <w:rFonts w:hint="eastAsia"/>
        </w:rPr>
      </w:pPr>
      <w:r>
        <w:continuationSeparator/>
      </w:r>
    </w:p>
  </w:footnote>
  <w:footnote w:type="continuationNotice" w:id="1">
    <w:p w14:paraId="3F767874" w14:textId="77777777" w:rsidR="008A268D" w:rsidRDefault="008A268D">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9690" w14:textId="63F694AC" w:rsidR="00C34BF6" w:rsidRDefault="009B3960" w:rsidP="002A0E22">
    <w:pPr>
      <w:pStyle w:val="Kopfzeile"/>
      <w:rPr>
        <w:rFonts w:hint="eastAsia"/>
      </w:rPr>
    </w:pPr>
    <w:r>
      <w:rPr>
        <w:noProof/>
      </w:rPr>
      <mc:AlternateContent>
        <mc:Choice Requires="wpg">
          <w:drawing>
            <wp:anchor distT="0" distB="0" distL="114300" distR="114300" simplePos="0" relativeHeight="251658240" behindDoc="0" locked="0" layoutInCell="1" allowOverlap="1" wp14:anchorId="05B26779" wp14:editId="204BAAB6">
              <wp:simplePos x="0" y="0"/>
              <wp:positionH relativeFrom="column">
                <wp:posOffset>-929103</wp:posOffset>
              </wp:positionH>
              <wp:positionV relativeFrom="paragraph">
                <wp:posOffset>-437857</wp:posOffset>
              </wp:positionV>
              <wp:extent cx="7559675" cy="1607527"/>
              <wp:effectExtent l="0" t="0" r="0" b="0"/>
              <wp:wrapNone/>
              <wp:docPr id="2" name="Gruppieren 2"/>
              <wp:cNvGraphicFramePr/>
              <a:graphic xmlns:a="http://schemas.openxmlformats.org/drawingml/2006/main">
                <a:graphicData uri="http://schemas.microsoft.com/office/word/2010/wordprocessingGroup">
                  <wpg:wgp>
                    <wpg:cNvGrpSpPr/>
                    <wpg:grpSpPr>
                      <a:xfrm>
                        <a:off x="0" y="0"/>
                        <a:ext cx="7559675" cy="1607527"/>
                        <a:chOff x="0" y="0"/>
                        <a:chExt cx="7559675" cy="1607527"/>
                      </a:xfrm>
                    </wpg:grpSpPr>
                    <pic:pic xmlns:pic="http://schemas.openxmlformats.org/drawingml/2006/picture">
                      <pic:nvPicPr>
                        <pic:cNvPr id="15" name="Grafik 15" descr="R:\2_Kommunikation\01_CI-CD Marke\1_Logo_Slogan_etc\Bogen-Elemente\Briefkopf-Aletsch Arena\AletschArena-Briefkopf-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83055"/>
                        </a:xfrm>
                        <a:prstGeom prst="rect">
                          <a:avLst/>
                        </a:prstGeom>
                        <a:noFill/>
                        <a:ln>
                          <a:noFill/>
                        </a:ln>
                      </pic:spPr>
                    </pic:pic>
                    <pic:pic xmlns:pic="http://schemas.openxmlformats.org/drawingml/2006/picture">
                      <pic:nvPicPr>
                        <pic:cNvPr id="3" name="Grafik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213231" y="369277"/>
                          <a:ext cx="1195705" cy="1238250"/>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02304FDD">
            <v:group id="Gruppieren 2" style="position:absolute;margin-left:-73.15pt;margin-top:-34.5pt;width:595.25pt;height:126.6pt;z-index:251658240" coordsize="75596,16075" o:spid="_x0000_s1026" w14:anchorId="158D92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yw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CLwAAAAAUmdodGxvbmcA&#10;AAh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l3AAAAAEAAACbAAAAoAAAAdQAASSAAAAlwAAYAAH/2P/tAAxBZG9iZV9DTQAB/+4ADkFk&#10;b2JlAGSAAAAAAf/bAIQADAgICAkIDAkJDBELCgsRFQ8MDA8VGBMTFRMTGBEMDAwMDAwRDAwMDAwM&#10;DAwMDAwMDAwMDAwMDAwMDAwMDAwMDAENCwsNDg0QDg4QFA4ODhQUDg4ODhQRDAwMDAwREQwMDAwM&#10;DBEMDAwMDAwMDAwMDAwMDAwMDAwMDAwMDAwMDAwM/8AAEQgAoACb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5" style="position:absolute;width:75596;height:158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">
                <v:imagedata o:title="AletschArena-Briefkopf-DE" r:id="rId3"/>
              </v:shape>
              <v:shape id="Grafik 1" style="position:absolute;left:62132;top:3692;width:11957;height:1238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6D15"/>
    <w:multiLevelType w:val="hybridMultilevel"/>
    <w:tmpl w:val="EBA0F9EC"/>
    <w:lvl w:ilvl="0" w:tplc="0D12EF38">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4668C0"/>
    <w:multiLevelType w:val="hybridMultilevel"/>
    <w:tmpl w:val="BF26BB1A"/>
    <w:lvl w:ilvl="0" w:tplc="8BA0EDC6">
      <w:start w:val="1"/>
      <w:numFmt w:val="bullet"/>
      <w:lvlText w:val="•"/>
      <w:lvlJc w:val="left"/>
      <w:pPr>
        <w:tabs>
          <w:tab w:val="num" w:pos="720"/>
        </w:tabs>
        <w:ind w:left="720" w:hanging="360"/>
      </w:pPr>
      <w:rPr>
        <w:rFonts w:ascii="Arial" w:hAnsi="Arial" w:hint="default"/>
      </w:rPr>
    </w:lvl>
    <w:lvl w:ilvl="1" w:tplc="72CC56A8" w:tentative="1">
      <w:start w:val="1"/>
      <w:numFmt w:val="bullet"/>
      <w:lvlText w:val="•"/>
      <w:lvlJc w:val="left"/>
      <w:pPr>
        <w:tabs>
          <w:tab w:val="num" w:pos="1440"/>
        </w:tabs>
        <w:ind w:left="1440" w:hanging="360"/>
      </w:pPr>
      <w:rPr>
        <w:rFonts w:ascii="Arial" w:hAnsi="Arial" w:hint="default"/>
      </w:rPr>
    </w:lvl>
    <w:lvl w:ilvl="2" w:tplc="03B8E9AE" w:tentative="1">
      <w:start w:val="1"/>
      <w:numFmt w:val="bullet"/>
      <w:lvlText w:val="•"/>
      <w:lvlJc w:val="left"/>
      <w:pPr>
        <w:tabs>
          <w:tab w:val="num" w:pos="2160"/>
        </w:tabs>
        <w:ind w:left="2160" w:hanging="360"/>
      </w:pPr>
      <w:rPr>
        <w:rFonts w:ascii="Arial" w:hAnsi="Arial" w:hint="default"/>
      </w:rPr>
    </w:lvl>
    <w:lvl w:ilvl="3" w:tplc="492231C8" w:tentative="1">
      <w:start w:val="1"/>
      <w:numFmt w:val="bullet"/>
      <w:lvlText w:val="•"/>
      <w:lvlJc w:val="left"/>
      <w:pPr>
        <w:tabs>
          <w:tab w:val="num" w:pos="2880"/>
        </w:tabs>
        <w:ind w:left="2880" w:hanging="360"/>
      </w:pPr>
      <w:rPr>
        <w:rFonts w:ascii="Arial" w:hAnsi="Arial" w:hint="default"/>
      </w:rPr>
    </w:lvl>
    <w:lvl w:ilvl="4" w:tplc="3618C3BE" w:tentative="1">
      <w:start w:val="1"/>
      <w:numFmt w:val="bullet"/>
      <w:lvlText w:val="•"/>
      <w:lvlJc w:val="left"/>
      <w:pPr>
        <w:tabs>
          <w:tab w:val="num" w:pos="3600"/>
        </w:tabs>
        <w:ind w:left="3600" w:hanging="360"/>
      </w:pPr>
      <w:rPr>
        <w:rFonts w:ascii="Arial" w:hAnsi="Arial" w:hint="default"/>
      </w:rPr>
    </w:lvl>
    <w:lvl w:ilvl="5" w:tplc="C19C0838" w:tentative="1">
      <w:start w:val="1"/>
      <w:numFmt w:val="bullet"/>
      <w:lvlText w:val="•"/>
      <w:lvlJc w:val="left"/>
      <w:pPr>
        <w:tabs>
          <w:tab w:val="num" w:pos="4320"/>
        </w:tabs>
        <w:ind w:left="4320" w:hanging="360"/>
      </w:pPr>
      <w:rPr>
        <w:rFonts w:ascii="Arial" w:hAnsi="Arial" w:hint="default"/>
      </w:rPr>
    </w:lvl>
    <w:lvl w:ilvl="6" w:tplc="C46840C0" w:tentative="1">
      <w:start w:val="1"/>
      <w:numFmt w:val="bullet"/>
      <w:lvlText w:val="•"/>
      <w:lvlJc w:val="left"/>
      <w:pPr>
        <w:tabs>
          <w:tab w:val="num" w:pos="5040"/>
        </w:tabs>
        <w:ind w:left="5040" w:hanging="360"/>
      </w:pPr>
      <w:rPr>
        <w:rFonts w:ascii="Arial" w:hAnsi="Arial" w:hint="default"/>
      </w:rPr>
    </w:lvl>
    <w:lvl w:ilvl="7" w:tplc="97EA89E0" w:tentative="1">
      <w:start w:val="1"/>
      <w:numFmt w:val="bullet"/>
      <w:lvlText w:val="•"/>
      <w:lvlJc w:val="left"/>
      <w:pPr>
        <w:tabs>
          <w:tab w:val="num" w:pos="5760"/>
        </w:tabs>
        <w:ind w:left="5760" w:hanging="360"/>
      </w:pPr>
      <w:rPr>
        <w:rFonts w:ascii="Arial" w:hAnsi="Arial" w:hint="default"/>
      </w:rPr>
    </w:lvl>
    <w:lvl w:ilvl="8" w:tplc="0172E6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8F2A20"/>
    <w:multiLevelType w:val="multilevel"/>
    <w:tmpl w:val="17BE49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29287879">
    <w:abstractNumId w:val="3"/>
  </w:num>
  <w:num w:numId="2" w16cid:durableId="920874196">
    <w:abstractNumId w:val="3"/>
  </w:num>
  <w:num w:numId="3" w16cid:durableId="1805151840">
    <w:abstractNumId w:val="3"/>
  </w:num>
  <w:num w:numId="4" w16cid:durableId="1807703234">
    <w:abstractNumId w:val="3"/>
  </w:num>
  <w:num w:numId="5" w16cid:durableId="1374958950">
    <w:abstractNumId w:val="4"/>
  </w:num>
  <w:num w:numId="6" w16cid:durableId="1100568137">
    <w:abstractNumId w:val="5"/>
  </w:num>
  <w:num w:numId="7" w16cid:durableId="1084961193">
    <w:abstractNumId w:val="1"/>
  </w:num>
  <w:num w:numId="8" w16cid:durableId="1679693255">
    <w:abstractNumId w:val="6"/>
  </w:num>
  <w:num w:numId="9" w16cid:durableId="592326939">
    <w:abstractNumId w:val="2"/>
  </w:num>
  <w:num w:numId="10" w16cid:durableId="396171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C9"/>
    <w:rsid w:val="000012B8"/>
    <w:rsid w:val="00005A3C"/>
    <w:rsid w:val="000064F1"/>
    <w:rsid w:val="00010B85"/>
    <w:rsid w:val="000144B2"/>
    <w:rsid w:val="00021E90"/>
    <w:rsid w:val="0002783A"/>
    <w:rsid w:val="00030AFB"/>
    <w:rsid w:val="00032AFA"/>
    <w:rsid w:val="00037F61"/>
    <w:rsid w:val="000429E5"/>
    <w:rsid w:val="00044E6A"/>
    <w:rsid w:val="00045039"/>
    <w:rsid w:val="00052FB0"/>
    <w:rsid w:val="000656DD"/>
    <w:rsid w:val="00067DD9"/>
    <w:rsid w:val="000750F7"/>
    <w:rsid w:val="00075491"/>
    <w:rsid w:val="00076FA1"/>
    <w:rsid w:val="00077E69"/>
    <w:rsid w:val="00080302"/>
    <w:rsid w:val="00080BA3"/>
    <w:rsid w:val="00081FEC"/>
    <w:rsid w:val="0008305A"/>
    <w:rsid w:val="000840C6"/>
    <w:rsid w:val="00084127"/>
    <w:rsid w:val="00085E32"/>
    <w:rsid w:val="00087DD4"/>
    <w:rsid w:val="000931DF"/>
    <w:rsid w:val="00095290"/>
    <w:rsid w:val="000955F2"/>
    <w:rsid w:val="00095CDA"/>
    <w:rsid w:val="000B4B6F"/>
    <w:rsid w:val="000B627D"/>
    <w:rsid w:val="000C066F"/>
    <w:rsid w:val="000C186E"/>
    <w:rsid w:val="000C1957"/>
    <w:rsid w:val="000C50A6"/>
    <w:rsid w:val="000C510B"/>
    <w:rsid w:val="000C751A"/>
    <w:rsid w:val="000D0836"/>
    <w:rsid w:val="000D69FD"/>
    <w:rsid w:val="000D7A91"/>
    <w:rsid w:val="000E3249"/>
    <w:rsid w:val="000E478E"/>
    <w:rsid w:val="000E4A2A"/>
    <w:rsid w:val="000F55D5"/>
    <w:rsid w:val="000F5965"/>
    <w:rsid w:val="000F7A8A"/>
    <w:rsid w:val="00100EEC"/>
    <w:rsid w:val="001021D7"/>
    <w:rsid w:val="00104F1E"/>
    <w:rsid w:val="00105564"/>
    <w:rsid w:val="0010763B"/>
    <w:rsid w:val="00107FF7"/>
    <w:rsid w:val="00114C2E"/>
    <w:rsid w:val="00115095"/>
    <w:rsid w:val="00116CC8"/>
    <w:rsid w:val="00117380"/>
    <w:rsid w:val="00120E31"/>
    <w:rsid w:val="00121055"/>
    <w:rsid w:val="00126967"/>
    <w:rsid w:val="00131688"/>
    <w:rsid w:val="001336DC"/>
    <w:rsid w:val="001342F7"/>
    <w:rsid w:val="00134859"/>
    <w:rsid w:val="0013517A"/>
    <w:rsid w:val="00136DDF"/>
    <w:rsid w:val="001376F9"/>
    <w:rsid w:val="00144FBC"/>
    <w:rsid w:val="001454C2"/>
    <w:rsid w:val="00145EF1"/>
    <w:rsid w:val="00146C71"/>
    <w:rsid w:val="00147E53"/>
    <w:rsid w:val="00151B66"/>
    <w:rsid w:val="00157100"/>
    <w:rsid w:val="00157F28"/>
    <w:rsid w:val="00162AA2"/>
    <w:rsid w:val="00163549"/>
    <w:rsid w:val="001739FB"/>
    <w:rsid w:val="001755B5"/>
    <w:rsid w:val="00182DA3"/>
    <w:rsid w:val="0018384D"/>
    <w:rsid w:val="00191699"/>
    <w:rsid w:val="001941E6"/>
    <w:rsid w:val="00194240"/>
    <w:rsid w:val="00196A85"/>
    <w:rsid w:val="00197217"/>
    <w:rsid w:val="0019737A"/>
    <w:rsid w:val="001976D0"/>
    <w:rsid w:val="00197E30"/>
    <w:rsid w:val="001A0F0F"/>
    <w:rsid w:val="001A15FD"/>
    <w:rsid w:val="001A4704"/>
    <w:rsid w:val="001A4EFA"/>
    <w:rsid w:val="001A6985"/>
    <w:rsid w:val="001B2752"/>
    <w:rsid w:val="001B2BBD"/>
    <w:rsid w:val="001B32C2"/>
    <w:rsid w:val="001B5F01"/>
    <w:rsid w:val="001B6372"/>
    <w:rsid w:val="001D117C"/>
    <w:rsid w:val="001D34CA"/>
    <w:rsid w:val="001D43E5"/>
    <w:rsid w:val="001D52EA"/>
    <w:rsid w:val="001E0842"/>
    <w:rsid w:val="001E099B"/>
    <w:rsid w:val="001E1393"/>
    <w:rsid w:val="001E2B7E"/>
    <w:rsid w:val="001E63E7"/>
    <w:rsid w:val="001E6C41"/>
    <w:rsid w:val="001E7746"/>
    <w:rsid w:val="001F12C0"/>
    <w:rsid w:val="001F3872"/>
    <w:rsid w:val="001F38CD"/>
    <w:rsid w:val="00206948"/>
    <w:rsid w:val="0020794D"/>
    <w:rsid w:val="002111A1"/>
    <w:rsid w:val="002123D8"/>
    <w:rsid w:val="00213A62"/>
    <w:rsid w:val="0021543B"/>
    <w:rsid w:val="002154E6"/>
    <w:rsid w:val="002155BD"/>
    <w:rsid w:val="0021670B"/>
    <w:rsid w:val="00217603"/>
    <w:rsid w:val="00220439"/>
    <w:rsid w:val="0022238A"/>
    <w:rsid w:val="002351E5"/>
    <w:rsid w:val="00237919"/>
    <w:rsid w:val="00237B46"/>
    <w:rsid w:val="00242076"/>
    <w:rsid w:val="002468B3"/>
    <w:rsid w:val="00250297"/>
    <w:rsid w:val="00256541"/>
    <w:rsid w:val="0025752F"/>
    <w:rsid w:val="00262FFF"/>
    <w:rsid w:val="0026341A"/>
    <w:rsid w:val="00264660"/>
    <w:rsid w:val="00264B62"/>
    <w:rsid w:val="00272D74"/>
    <w:rsid w:val="00274544"/>
    <w:rsid w:val="00274F29"/>
    <w:rsid w:val="00276615"/>
    <w:rsid w:val="00281144"/>
    <w:rsid w:val="00283B75"/>
    <w:rsid w:val="00290F47"/>
    <w:rsid w:val="002922F2"/>
    <w:rsid w:val="002A08D6"/>
    <w:rsid w:val="002A0E22"/>
    <w:rsid w:val="002A1923"/>
    <w:rsid w:val="002A2731"/>
    <w:rsid w:val="002A3784"/>
    <w:rsid w:val="002A3995"/>
    <w:rsid w:val="002A7EA4"/>
    <w:rsid w:val="002B65DB"/>
    <w:rsid w:val="002C2152"/>
    <w:rsid w:val="002C35CC"/>
    <w:rsid w:val="002C536B"/>
    <w:rsid w:val="002D067D"/>
    <w:rsid w:val="002D3E6B"/>
    <w:rsid w:val="002D6793"/>
    <w:rsid w:val="002E357C"/>
    <w:rsid w:val="002E5B55"/>
    <w:rsid w:val="002E72F8"/>
    <w:rsid w:val="002F053D"/>
    <w:rsid w:val="002F0E69"/>
    <w:rsid w:val="002F1F2A"/>
    <w:rsid w:val="002F4CD5"/>
    <w:rsid w:val="002F5950"/>
    <w:rsid w:val="002F6CE8"/>
    <w:rsid w:val="003027BE"/>
    <w:rsid w:val="00306E8E"/>
    <w:rsid w:val="0031454D"/>
    <w:rsid w:val="0031491F"/>
    <w:rsid w:val="00316780"/>
    <w:rsid w:val="0032024B"/>
    <w:rsid w:val="00324084"/>
    <w:rsid w:val="00327E25"/>
    <w:rsid w:val="00330922"/>
    <w:rsid w:val="00332780"/>
    <w:rsid w:val="00334919"/>
    <w:rsid w:val="00341BD8"/>
    <w:rsid w:val="003468B2"/>
    <w:rsid w:val="00356DF0"/>
    <w:rsid w:val="00361E31"/>
    <w:rsid w:val="003646F5"/>
    <w:rsid w:val="00365D3D"/>
    <w:rsid w:val="003661A8"/>
    <w:rsid w:val="00370285"/>
    <w:rsid w:val="00372328"/>
    <w:rsid w:val="00372BA2"/>
    <w:rsid w:val="00373A06"/>
    <w:rsid w:val="00374217"/>
    <w:rsid w:val="0038149B"/>
    <w:rsid w:val="00381D55"/>
    <w:rsid w:val="00382E35"/>
    <w:rsid w:val="00387942"/>
    <w:rsid w:val="00390CED"/>
    <w:rsid w:val="003920BB"/>
    <w:rsid w:val="00393B54"/>
    <w:rsid w:val="003946BD"/>
    <w:rsid w:val="003A1182"/>
    <w:rsid w:val="003A26FB"/>
    <w:rsid w:val="003A33D8"/>
    <w:rsid w:val="003A7311"/>
    <w:rsid w:val="003B209C"/>
    <w:rsid w:val="003B248B"/>
    <w:rsid w:val="003B4079"/>
    <w:rsid w:val="003B6409"/>
    <w:rsid w:val="003B7B90"/>
    <w:rsid w:val="003C0B40"/>
    <w:rsid w:val="003C4DCB"/>
    <w:rsid w:val="003C5667"/>
    <w:rsid w:val="003C6B75"/>
    <w:rsid w:val="003C7856"/>
    <w:rsid w:val="003D20CA"/>
    <w:rsid w:val="003D34CF"/>
    <w:rsid w:val="003D6634"/>
    <w:rsid w:val="003D7A08"/>
    <w:rsid w:val="003E0ACE"/>
    <w:rsid w:val="003E1811"/>
    <w:rsid w:val="003E3700"/>
    <w:rsid w:val="003F0936"/>
    <w:rsid w:val="003F2254"/>
    <w:rsid w:val="003F4738"/>
    <w:rsid w:val="003F4E51"/>
    <w:rsid w:val="003F7121"/>
    <w:rsid w:val="00403A39"/>
    <w:rsid w:val="00406186"/>
    <w:rsid w:val="00410AFA"/>
    <w:rsid w:val="00411017"/>
    <w:rsid w:val="00411727"/>
    <w:rsid w:val="00415C4B"/>
    <w:rsid w:val="00420103"/>
    <w:rsid w:val="004210AB"/>
    <w:rsid w:val="00425C68"/>
    <w:rsid w:val="0043223B"/>
    <w:rsid w:val="00434AF1"/>
    <w:rsid w:val="00434C81"/>
    <w:rsid w:val="00436214"/>
    <w:rsid w:val="00437F40"/>
    <w:rsid w:val="004435CF"/>
    <w:rsid w:val="00445D33"/>
    <w:rsid w:val="00447828"/>
    <w:rsid w:val="00450F41"/>
    <w:rsid w:val="00451932"/>
    <w:rsid w:val="00453759"/>
    <w:rsid w:val="004654B8"/>
    <w:rsid w:val="0046553D"/>
    <w:rsid w:val="0047004C"/>
    <w:rsid w:val="00471E83"/>
    <w:rsid w:val="004736A8"/>
    <w:rsid w:val="004844F1"/>
    <w:rsid w:val="0048536D"/>
    <w:rsid w:val="0048578C"/>
    <w:rsid w:val="00485C7D"/>
    <w:rsid w:val="0049103D"/>
    <w:rsid w:val="00491282"/>
    <w:rsid w:val="004936FC"/>
    <w:rsid w:val="00493BA2"/>
    <w:rsid w:val="004958E4"/>
    <w:rsid w:val="004A1724"/>
    <w:rsid w:val="004A3B6A"/>
    <w:rsid w:val="004A4369"/>
    <w:rsid w:val="004A4845"/>
    <w:rsid w:val="004A4EA6"/>
    <w:rsid w:val="004B0A92"/>
    <w:rsid w:val="004B296D"/>
    <w:rsid w:val="004B2F30"/>
    <w:rsid w:val="004B4FCB"/>
    <w:rsid w:val="004B57AD"/>
    <w:rsid w:val="004B6BF4"/>
    <w:rsid w:val="004B6E80"/>
    <w:rsid w:val="004C40C9"/>
    <w:rsid w:val="004C5C10"/>
    <w:rsid w:val="004C7183"/>
    <w:rsid w:val="004D6F57"/>
    <w:rsid w:val="004D7F7D"/>
    <w:rsid w:val="004E0270"/>
    <w:rsid w:val="004E10AD"/>
    <w:rsid w:val="004E3E74"/>
    <w:rsid w:val="004E4185"/>
    <w:rsid w:val="004E6D55"/>
    <w:rsid w:val="004E77FE"/>
    <w:rsid w:val="004F071D"/>
    <w:rsid w:val="004F2828"/>
    <w:rsid w:val="004F29C8"/>
    <w:rsid w:val="004F4CE4"/>
    <w:rsid w:val="004F566E"/>
    <w:rsid w:val="004F768C"/>
    <w:rsid w:val="00505106"/>
    <w:rsid w:val="00507D2B"/>
    <w:rsid w:val="0051213F"/>
    <w:rsid w:val="00512CC0"/>
    <w:rsid w:val="00513EC5"/>
    <w:rsid w:val="005216F6"/>
    <w:rsid w:val="00522A94"/>
    <w:rsid w:val="0053167E"/>
    <w:rsid w:val="00531EE5"/>
    <w:rsid w:val="00533EC8"/>
    <w:rsid w:val="00534F4F"/>
    <w:rsid w:val="00541176"/>
    <w:rsid w:val="00547E5D"/>
    <w:rsid w:val="00550144"/>
    <w:rsid w:val="00553012"/>
    <w:rsid w:val="005548B1"/>
    <w:rsid w:val="00555240"/>
    <w:rsid w:val="00555EC5"/>
    <w:rsid w:val="00560B7A"/>
    <w:rsid w:val="00566B4D"/>
    <w:rsid w:val="0057223E"/>
    <w:rsid w:val="005722E6"/>
    <w:rsid w:val="0057448A"/>
    <w:rsid w:val="005744EB"/>
    <w:rsid w:val="00576AF8"/>
    <w:rsid w:val="0058414C"/>
    <w:rsid w:val="0059193A"/>
    <w:rsid w:val="005932D8"/>
    <w:rsid w:val="00596BF6"/>
    <w:rsid w:val="0059735B"/>
    <w:rsid w:val="00597D1E"/>
    <w:rsid w:val="005A3BA3"/>
    <w:rsid w:val="005A7708"/>
    <w:rsid w:val="005B0F3C"/>
    <w:rsid w:val="005B449A"/>
    <w:rsid w:val="005C2809"/>
    <w:rsid w:val="005C2ACB"/>
    <w:rsid w:val="005C2D60"/>
    <w:rsid w:val="005C3588"/>
    <w:rsid w:val="005C545C"/>
    <w:rsid w:val="005C5975"/>
    <w:rsid w:val="005D2E71"/>
    <w:rsid w:val="005D35E5"/>
    <w:rsid w:val="005D3809"/>
    <w:rsid w:val="005D380D"/>
    <w:rsid w:val="005D5FB1"/>
    <w:rsid w:val="005D6ABD"/>
    <w:rsid w:val="005D751D"/>
    <w:rsid w:val="005E0C60"/>
    <w:rsid w:val="005E2477"/>
    <w:rsid w:val="005E5C89"/>
    <w:rsid w:val="005E716C"/>
    <w:rsid w:val="005F116A"/>
    <w:rsid w:val="005F2146"/>
    <w:rsid w:val="005F582A"/>
    <w:rsid w:val="005F7D0F"/>
    <w:rsid w:val="00604684"/>
    <w:rsid w:val="00606805"/>
    <w:rsid w:val="00607971"/>
    <w:rsid w:val="00610014"/>
    <w:rsid w:val="00611583"/>
    <w:rsid w:val="006142A0"/>
    <w:rsid w:val="006158FE"/>
    <w:rsid w:val="00615D8A"/>
    <w:rsid w:val="0061663E"/>
    <w:rsid w:val="006179EA"/>
    <w:rsid w:val="00622958"/>
    <w:rsid w:val="00626D08"/>
    <w:rsid w:val="006270EA"/>
    <w:rsid w:val="00631D9B"/>
    <w:rsid w:val="006322AA"/>
    <w:rsid w:val="00634250"/>
    <w:rsid w:val="00634745"/>
    <w:rsid w:val="00637C12"/>
    <w:rsid w:val="006412FE"/>
    <w:rsid w:val="00641EFA"/>
    <w:rsid w:val="00642EB2"/>
    <w:rsid w:val="00642FAC"/>
    <w:rsid w:val="006466C0"/>
    <w:rsid w:val="00646929"/>
    <w:rsid w:val="006526D4"/>
    <w:rsid w:val="006533D6"/>
    <w:rsid w:val="00653DF9"/>
    <w:rsid w:val="00655DE4"/>
    <w:rsid w:val="006625D4"/>
    <w:rsid w:val="006642F6"/>
    <w:rsid w:val="00665044"/>
    <w:rsid w:val="00667B43"/>
    <w:rsid w:val="00672B5A"/>
    <w:rsid w:val="00672DBF"/>
    <w:rsid w:val="006730B9"/>
    <w:rsid w:val="00675716"/>
    <w:rsid w:val="006779DE"/>
    <w:rsid w:val="00680C56"/>
    <w:rsid w:val="00683086"/>
    <w:rsid w:val="00685097"/>
    <w:rsid w:val="0069275D"/>
    <w:rsid w:val="00692DD7"/>
    <w:rsid w:val="006959FC"/>
    <w:rsid w:val="00697FE4"/>
    <w:rsid w:val="006A14DF"/>
    <w:rsid w:val="006A3556"/>
    <w:rsid w:val="006A77DE"/>
    <w:rsid w:val="006A77F8"/>
    <w:rsid w:val="006B1953"/>
    <w:rsid w:val="006B33E7"/>
    <w:rsid w:val="006B34E3"/>
    <w:rsid w:val="006B5190"/>
    <w:rsid w:val="006B67BC"/>
    <w:rsid w:val="006B7983"/>
    <w:rsid w:val="006C2B8D"/>
    <w:rsid w:val="006D54BB"/>
    <w:rsid w:val="006D6573"/>
    <w:rsid w:val="006D6C90"/>
    <w:rsid w:val="006D7E41"/>
    <w:rsid w:val="006D7F52"/>
    <w:rsid w:val="006E04EE"/>
    <w:rsid w:val="006E21F4"/>
    <w:rsid w:val="006E401D"/>
    <w:rsid w:val="006E6D57"/>
    <w:rsid w:val="006F0D2C"/>
    <w:rsid w:val="00700141"/>
    <w:rsid w:val="007008BB"/>
    <w:rsid w:val="00701111"/>
    <w:rsid w:val="007045A2"/>
    <w:rsid w:val="00705D2F"/>
    <w:rsid w:val="00707982"/>
    <w:rsid w:val="00707A2A"/>
    <w:rsid w:val="0071061A"/>
    <w:rsid w:val="007128DA"/>
    <w:rsid w:val="00712B42"/>
    <w:rsid w:val="00724C65"/>
    <w:rsid w:val="00724E1E"/>
    <w:rsid w:val="007275D3"/>
    <w:rsid w:val="0072770B"/>
    <w:rsid w:val="00731C8D"/>
    <w:rsid w:val="00735043"/>
    <w:rsid w:val="007354F7"/>
    <w:rsid w:val="00737EE3"/>
    <w:rsid w:val="00742AC9"/>
    <w:rsid w:val="0074393C"/>
    <w:rsid w:val="00745456"/>
    <w:rsid w:val="007471F7"/>
    <w:rsid w:val="0074751F"/>
    <w:rsid w:val="0076298F"/>
    <w:rsid w:val="007646AC"/>
    <w:rsid w:val="00767614"/>
    <w:rsid w:val="00771A6C"/>
    <w:rsid w:val="00771AF4"/>
    <w:rsid w:val="00771D92"/>
    <w:rsid w:val="0077621C"/>
    <w:rsid w:val="0077633B"/>
    <w:rsid w:val="007802E4"/>
    <w:rsid w:val="00783C7E"/>
    <w:rsid w:val="0078444D"/>
    <w:rsid w:val="00785EF1"/>
    <w:rsid w:val="007874A6"/>
    <w:rsid w:val="007876D7"/>
    <w:rsid w:val="00792B4E"/>
    <w:rsid w:val="00792F61"/>
    <w:rsid w:val="00795B2C"/>
    <w:rsid w:val="00797BA8"/>
    <w:rsid w:val="007A54D5"/>
    <w:rsid w:val="007A6097"/>
    <w:rsid w:val="007A779E"/>
    <w:rsid w:val="007B12A2"/>
    <w:rsid w:val="007B1A4A"/>
    <w:rsid w:val="007C0C42"/>
    <w:rsid w:val="007C0E05"/>
    <w:rsid w:val="007C3ABA"/>
    <w:rsid w:val="007C6764"/>
    <w:rsid w:val="007C73B4"/>
    <w:rsid w:val="007D4BC1"/>
    <w:rsid w:val="007D6939"/>
    <w:rsid w:val="007E06B6"/>
    <w:rsid w:val="007E3E32"/>
    <w:rsid w:val="007E5908"/>
    <w:rsid w:val="007E6B9E"/>
    <w:rsid w:val="007F031E"/>
    <w:rsid w:val="007F12C1"/>
    <w:rsid w:val="007F18DA"/>
    <w:rsid w:val="007F32E9"/>
    <w:rsid w:val="007F4657"/>
    <w:rsid w:val="007F5836"/>
    <w:rsid w:val="007F7748"/>
    <w:rsid w:val="007F7900"/>
    <w:rsid w:val="00800F78"/>
    <w:rsid w:val="008022BD"/>
    <w:rsid w:val="00803E97"/>
    <w:rsid w:val="00805041"/>
    <w:rsid w:val="00810841"/>
    <w:rsid w:val="00811259"/>
    <w:rsid w:val="008155FA"/>
    <w:rsid w:val="00816E3F"/>
    <w:rsid w:val="00822AB0"/>
    <w:rsid w:val="00825A0F"/>
    <w:rsid w:val="00840D3A"/>
    <w:rsid w:val="00841599"/>
    <w:rsid w:val="008477FC"/>
    <w:rsid w:val="00852ECA"/>
    <w:rsid w:val="00856746"/>
    <w:rsid w:val="00856D01"/>
    <w:rsid w:val="00857E05"/>
    <w:rsid w:val="0086270D"/>
    <w:rsid w:val="008658E7"/>
    <w:rsid w:val="00865BB8"/>
    <w:rsid w:val="008662B4"/>
    <w:rsid w:val="00867F23"/>
    <w:rsid w:val="008805ED"/>
    <w:rsid w:val="00881E3B"/>
    <w:rsid w:val="0088281A"/>
    <w:rsid w:val="0088618F"/>
    <w:rsid w:val="00887F4E"/>
    <w:rsid w:val="008923F9"/>
    <w:rsid w:val="00893B4D"/>
    <w:rsid w:val="008A15D9"/>
    <w:rsid w:val="008A2333"/>
    <w:rsid w:val="008A268D"/>
    <w:rsid w:val="008A2C2F"/>
    <w:rsid w:val="008A5D62"/>
    <w:rsid w:val="008A6C5F"/>
    <w:rsid w:val="008A6ECE"/>
    <w:rsid w:val="008B0572"/>
    <w:rsid w:val="008B1294"/>
    <w:rsid w:val="008B3163"/>
    <w:rsid w:val="008B5DA5"/>
    <w:rsid w:val="008B7515"/>
    <w:rsid w:val="008B7767"/>
    <w:rsid w:val="008C0A1F"/>
    <w:rsid w:val="008C1827"/>
    <w:rsid w:val="008C63D4"/>
    <w:rsid w:val="008D12F7"/>
    <w:rsid w:val="008D7998"/>
    <w:rsid w:val="008E3E87"/>
    <w:rsid w:val="008F18C3"/>
    <w:rsid w:val="008F2403"/>
    <w:rsid w:val="008F4FE3"/>
    <w:rsid w:val="008F73D4"/>
    <w:rsid w:val="009011FE"/>
    <w:rsid w:val="00902CE6"/>
    <w:rsid w:val="00902CEA"/>
    <w:rsid w:val="009041CF"/>
    <w:rsid w:val="00906E35"/>
    <w:rsid w:val="0091023A"/>
    <w:rsid w:val="009108FC"/>
    <w:rsid w:val="00911AA1"/>
    <w:rsid w:val="00912B99"/>
    <w:rsid w:val="009142DC"/>
    <w:rsid w:val="00914B2F"/>
    <w:rsid w:val="00915614"/>
    <w:rsid w:val="0091678C"/>
    <w:rsid w:val="0091679A"/>
    <w:rsid w:val="009173CF"/>
    <w:rsid w:val="00917D23"/>
    <w:rsid w:val="00922755"/>
    <w:rsid w:val="009266FB"/>
    <w:rsid w:val="00931C74"/>
    <w:rsid w:val="00932531"/>
    <w:rsid w:val="00933390"/>
    <w:rsid w:val="00937656"/>
    <w:rsid w:val="009408D2"/>
    <w:rsid w:val="0094252B"/>
    <w:rsid w:val="009428E4"/>
    <w:rsid w:val="00943272"/>
    <w:rsid w:val="0094517E"/>
    <w:rsid w:val="009462AA"/>
    <w:rsid w:val="00947118"/>
    <w:rsid w:val="0094723B"/>
    <w:rsid w:val="009472D9"/>
    <w:rsid w:val="009554FF"/>
    <w:rsid w:val="009609EC"/>
    <w:rsid w:val="00962D89"/>
    <w:rsid w:val="009663D8"/>
    <w:rsid w:val="009711F4"/>
    <w:rsid w:val="009717C4"/>
    <w:rsid w:val="00971DBC"/>
    <w:rsid w:val="009722B0"/>
    <w:rsid w:val="00973650"/>
    <w:rsid w:val="00974187"/>
    <w:rsid w:val="00975D9D"/>
    <w:rsid w:val="00980DFC"/>
    <w:rsid w:val="009828EC"/>
    <w:rsid w:val="0098465E"/>
    <w:rsid w:val="00986002"/>
    <w:rsid w:val="00986A78"/>
    <w:rsid w:val="0098776F"/>
    <w:rsid w:val="00991F66"/>
    <w:rsid w:val="0099561E"/>
    <w:rsid w:val="009956F1"/>
    <w:rsid w:val="00995C19"/>
    <w:rsid w:val="009A1A06"/>
    <w:rsid w:val="009A3429"/>
    <w:rsid w:val="009A5A2D"/>
    <w:rsid w:val="009B0E9B"/>
    <w:rsid w:val="009B3516"/>
    <w:rsid w:val="009B3712"/>
    <w:rsid w:val="009B3960"/>
    <w:rsid w:val="009B5B44"/>
    <w:rsid w:val="009C59E7"/>
    <w:rsid w:val="009D2DEA"/>
    <w:rsid w:val="009D4C20"/>
    <w:rsid w:val="009D4CB5"/>
    <w:rsid w:val="009D6C2C"/>
    <w:rsid w:val="009D7113"/>
    <w:rsid w:val="009D77A5"/>
    <w:rsid w:val="009D7F9B"/>
    <w:rsid w:val="009E0F60"/>
    <w:rsid w:val="009E2B26"/>
    <w:rsid w:val="009E711A"/>
    <w:rsid w:val="009F5277"/>
    <w:rsid w:val="009F6B98"/>
    <w:rsid w:val="00A025E8"/>
    <w:rsid w:val="00A04004"/>
    <w:rsid w:val="00A04081"/>
    <w:rsid w:val="00A05649"/>
    <w:rsid w:val="00A12256"/>
    <w:rsid w:val="00A15749"/>
    <w:rsid w:val="00A16B21"/>
    <w:rsid w:val="00A234E7"/>
    <w:rsid w:val="00A32AB5"/>
    <w:rsid w:val="00A32B23"/>
    <w:rsid w:val="00A36E7D"/>
    <w:rsid w:val="00A379F5"/>
    <w:rsid w:val="00A40AB3"/>
    <w:rsid w:val="00A41056"/>
    <w:rsid w:val="00A52868"/>
    <w:rsid w:val="00A55621"/>
    <w:rsid w:val="00A576E7"/>
    <w:rsid w:val="00A57C1B"/>
    <w:rsid w:val="00A619C7"/>
    <w:rsid w:val="00A625BE"/>
    <w:rsid w:val="00A6555F"/>
    <w:rsid w:val="00A72978"/>
    <w:rsid w:val="00A844DA"/>
    <w:rsid w:val="00A85127"/>
    <w:rsid w:val="00A85DE8"/>
    <w:rsid w:val="00A879B3"/>
    <w:rsid w:val="00A87D24"/>
    <w:rsid w:val="00A92B26"/>
    <w:rsid w:val="00A9307F"/>
    <w:rsid w:val="00A959A9"/>
    <w:rsid w:val="00A97639"/>
    <w:rsid w:val="00AA0953"/>
    <w:rsid w:val="00AA3975"/>
    <w:rsid w:val="00AA420A"/>
    <w:rsid w:val="00AB017C"/>
    <w:rsid w:val="00AB2CC4"/>
    <w:rsid w:val="00AB4B46"/>
    <w:rsid w:val="00AB4D7D"/>
    <w:rsid w:val="00AB59EE"/>
    <w:rsid w:val="00AB7B90"/>
    <w:rsid w:val="00AC2D0B"/>
    <w:rsid w:val="00AC73B0"/>
    <w:rsid w:val="00AD2AF8"/>
    <w:rsid w:val="00AD5C9B"/>
    <w:rsid w:val="00AD7682"/>
    <w:rsid w:val="00AE003E"/>
    <w:rsid w:val="00AE321B"/>
    <w:rsid w:val="00AE3AC1"/>
    <w:rsid w:val="00AE3CF1"/>
    <w:rsid w:val="00AE5070"/>
    <w:rsid w:val="00AF3C00"/>
    <w:rsid w:val="00B0040A"/>
    <w:rsid w:val="00B00D86"/>
    <w:rsid w:val="00B051C6"/>
    <w:rsid w:val="00B065B1"/>
    <w:rsid w:val="00B16652"/>
    <w:rsid w:val="00B201D0"/>
    <w:rsid w:val="00B2057A"/>
    <w:rsid w:val="00B23173"/>
    <w:rsid w:val="00B24B64"/>
    <w:rsid w:val="00B24E01"/>
    <w:rsid w:val="00B30F0C"/>
    <w:rsid w:val="00B31C0A"/>
    <w:rsid w:val="00B31E61"/>
    <w:rsid w:val="00B33555"/>
    <w:rsid w:val="00B374F5"/>
    <w:rsid w:val="00B40A2A"/>
    <w:rsid w:val="00B43131"/>
    <w:rsid w:val="00B44F25"/>
    <w:rsid w:val="00B46273"/>
    <w:rsid w:val="00B46A03"/>
    <w:rsid w:val="00B472E2"/>
    <w:rsid w:val="00B5002D"/>
    <w:rsid w:val="00B53D1A"/>
    <w:rsid w:val="00B53FB0"/>
    <w:rsid w:val="00B54268"/>
    <w:rsid w:val="00B542F0"/>
    <w:rsid w:val="00B62207"/>
    <w:rsid w:val="00B63E65"/>
    <w:rsid w:val="00B63F87"/>
    <w:rsid w:val="00B66970"/>
    <w:rsid w:val="00B70050"/>
    <w:rsid w:val="00B708D8"/>
    <w:rsid w:val="00B73881"/>
    <w:rsid w:val="00B760A9"/>
    <w:rsid w:val="00B809CD"/>
    <w:rsid w:val="00B80AB6"/>
    <w:rsid w:val="00B81841"/>
    <w:rsid w:val="00B83FB9"/>
    <w:rsid w:val="00B9577D"/>
    <w:rsid w:val="00B95C0B"/>
    <w:rsid w:val="00BA1199"/>
    <w:rsid w:val="00BA4238"/>
    <w:rsid w:val="00BA6F45"/>
    <w:rsid w:val="00BB0021"/>
    <w:rsid w:val="00BB08E7"/>
    <w:rsid w:val="00BB1728"/>
    <w:rsid w:val="00BB36B9"/>
    <w:rsid w:val="00BB4E0A"/>
    <w:rsid w:val="00BC0D31"/>
    <w:rsid w:val="00BC53CD"/>
    <w:rsid w:val="00BD06F9"/>
    <w:rsid w:val="00BD3C80"/>
    <w:rsid w:val="00BD4DFA"/>
    <w:rsid w:val="00BD60C2"/>
    <w:rsid w:val="00BD7023"/>
    <w:rsid w:val="00BD7EF7"/>
    <w:rsid w:val="00BE1451"/>
    <w:rsid w:val="00BE1DCD"/>
    <w:rsid w:val="00BE3758"/>
    <w:rsid w:val="00BE53C2"/>
    <w:rsid w:val="00BE7416"/>
    <w:rsid w:val="00BF09BF"/>
    <w:rsid w:val="00BF2964"/>
    <w:rsid w:val="00BF455C"/>
    <w:rsid w:val="00BF4E10"/>
    <w:rsid w:val="00BF5B52"/>
    <w:rsid w:val="00C02520"/>
    <w:rsid w:val="00C0275B"/>
    <w:rsid w:val="00C02CB7"/>
    <w:rsid w:val="00C0302D"/>
    <w:rsid w:val="00C04865"/>
    <w:rsid w:val="00C04CE6"/>
    <w:rsid w:val="00C0768E"/>
    <w:rsid w:val="00C10D91"/>
    <w:rsid w:val="00C10EB5"/>
    <w:rsid w:val="00C12BDB"/>
    <w:rsid w:val="00C13FA4"/>
    <w:rsid w:val="00C14802"/>
    <w:rsid w:val="00C14E2C"/>
    <w:rsid w:val="00C17F73"/>
    <w:rsid w:val="00C20AB1"/>
    <w:rsid w:val="00C25481"/>
    <w:rsid w:val="00C25DB1"/>
    <w:rsid w:val="00C26B68"/>
    <w:rsid w:val="00C3414B"/>
    <w:rsid w:val="00C34BF6"/>
    <w:rsid w:val="00C36248"/>
    <w:rsid w:val="00C36A59"/>
    <w:rsid w:val="00C40369"/>
    <w:rsid w:val="00C40944"/>
    <w:rsid w:val="00C43216"/>
    <w:rsid w:val="00C44A6B"/>
    <w:rsid w:val="00C4509E"/>
    <w:rsid w:val="00C4530F"/>
    <w:rsid w:val="00C458F9"/>
    <w:rsid w:val="00C45E45"/>
    <w:rsid w:val="00C4676A"/>
    <w:rsid w:val="00C47873"/>
    <w:rsid w:val="00C47D97"/>
    <w:rsid w:val="00C5566E"/>
    <w:rsid w:val="00C63868"/>
    <w:rsid w:val="00C6398D"/>
    <w:rsid w:val="00C64C27"/>
    <w:rsid w:val="00C655F0"/>
    <w:rsid w:val="00C7103F"/>
    <w:rsid w:val="00C724CD"/>
    <w:rsid w:val="00C724E3"/>
    <w:rsid w:val="00C7262E"/>
    <w:rsid w:val="00C848CB"/>
    <w:rsid w:val="00C84C68"/>
    <w:rsid w:val="00C85001"/>
    <w:rsid w:val="00C86225"/>
    <w:rsid w:val="00C864C9"/>
    <w:rsid w:val="00C90647"/>
    <w:rsid w:val="00C932E3"/>
    <w:rsid w:val="00C94F2F"/>
    <w:rsid w:val="00C96763"/>
    <w:rsid w:val="00C97877"/>
    <w:rsid w:val="00CA1EF2"/>
    <w:rsid w:val="00CA2D40"/>
    <w:rsid w:val="00CA4EE7"/>
    <w:rsid w:val="00CA5D21"/>
    <w:rsid w:val="00CA648F"/>
    <w:rsid w:val="00CB1ED5"/>
    <w:rsid w:val="00CC0C11"/>
    <w:rsid w:val="00CC4437"/>
    <w:rsid w:val="00CC4C11"/>
    <w:rsid w:val="00CD13CC"/>
    <w:rsid w:val="00CD72EA"/>
    <w:rsid w:val="00CE2848"/>
    <w:rsid w:val="00CE4EC3"/>
    <w:rsid w:val="00CE54DB"/>
    <w:rsid w:val="00CF3C41"/>
    <w:rsid w:val="00CF3C6E"/>
    <w:rsid w:val="00CF3C94"/>
    <w:rsid w:val="00CF522A"/>
    <w:rsid w:val="00CF5A1E"/>
    <w:rsid w:val="00CF5E42"/>
    <w:rsid w:val="00CF796A"/>
    <w:rsid w:val="00D00B5B"/>
    <w:rsid w:val="00D02F9D"/>
    <w:rsid w:val="00D03285"/>
    <w:rsid w:val="00D0334B"/>
    <w:rsid w:val="00D0458A"/>
    <w:rsid w:val="00D04F8B"/>
    <w:rsid w:val="00D04FC8"/>
    <w:rsid w:val="00D12836"/>
    <w:rsid w:val="00D14AE9"/>
    <w:rsid w:val="00D16EA7"/>
    <w:rsid w:val="00D2031C"/>
    <w:rsid w:val="00D21D93"/>
    <w:rsid w:val="00D2744A"/>
    <w:rsid w:val="00D27627"/>
    <w:rsid w:val="00D31D5F"/>
    <w:rsid w:val="00D35034"/>
    <w:rsid w:val="00D359DF"/>
    <w:rsid w:val="00D3691F"/>
    <w:rsid w:val="00D37181"/>
    <w:rsid w:val="00D37EBC"/>
    <w:rsid w:val="00D40648"/>
    <w:rsid w:val="00D412BD"/>
    <w:rsid w:val="00D41B52"/>
    <w:rsid w:val="00D41B79"/>
    <w:rsid w:val="00D43147"/>
    <w:rsid w:val="00D51020"/>
    <w:rsid w:val="00D52D52"/>
    <w:rsid w:val="00D5507B"/>
    <w:rsid w:val="00D550EF"/>
    <w:rsid w:val="00D55F50"/>
    <w:rsid w:val="00D60506"/>
    <w:rsid w:val="00D61B3B"/>
    <w:rsid w:val="00D632CD"/>
    <w:rsid w:val="00D73394"/>
    <w:rsid w:val="00D734A9"/>
    <w:rsid w:val="00D73AC1"/>
    <w:rsid w:val="00D83D49"/>
    <w:rsid w:val="00D859AE"/>
    <w:rsid w:val="00D9055C"/>
    <w:rsid w:val="00D92ACA"/>
    <w:rsid w:val="00D93C19"/>
    <w:rsid w:val="00D94583"/>
    <w:rsid w:val="00D96ECE"/>
    <w:rsid w:val="00D97197"/>
    <w:rsid w:val="00D9770E"/>
    <w:rsid w:val="00DA1EB3"/>
    <w:rsid w:val="00DA3EA2"/>
    <w:rsid w:val="00DA3FFE"/>
    <w:rsid w:val="00DA4D64"/>
    <w:rsid w:val="00DA6236"/>
    <w:rsid w:val="00DA6377"/>
    <w:rsid w:val="00DA63AA"/>
    <w:rsid w:val="00DA7A46"/>
    <w:rsid w:val="00DB24CB"/>
    <w:rsid w:val="00DB2EA2"/>
    <w:rsid w:val="00DB313E"/>
    <w:rsid w:val="00DC0B14"/>
    <w:rsid w:val="00DC24AC"/>
    <w:rsid w:val="00DC3E2B"/>
    <w:rsid w:val="00DC6C0B"/>
    <w:rsid w:val="00DC6E70"/>
    <w:rsid w:val="00DC7C3F"/>
    <w:rsid w:val="00DD6B3A"/>
    <w:rsid w:val="00DD7015"/>
    <w:rsid w:val="00DE64DC"/>
    <w:rsid w:val="00DF5461"/>
    <w:rsid w:val="00DF5E3D"/>
    <w:rsid w:val="00E00628"/>
    <w:rsid w:val="00E027C9"/>
    <w:rsid w:val="00E05D8A"/>
    <w:rsid w:val="00E06A91"/>
    <w:rsid w:val="00E07AEF"/>
    <w:rsid w:val="00E12532"/>
    <w:rsid w:val="00E14A7B"/>
    <w:rsid w:val="00E15A48"/>
    <w:rsid w:val="00E20A00"/>
    <w:rsid w:val="00E21741"/>
    <w:rsid w:val="00E218D3"/>
    <w:rsid w:val="00E25F96"/>
    <w:rsid w:val="00E26E7F"/>
    <w:rsid w:val="00E2711A"/>
    <w:rsid w:val="00E310D0"/>
    <w:rsid w:val="00E340D2"/>
    <w:rsid w:val="00E376CB"/>
    <w:rsid w:val="00E4003A"/>
    <w:rsid w:val="00E419E1"/>
    <w:rsid w:val="00E46EC4"/>
    <w:rsid w:val="00E5300D"/>
    <w:rsid w:val="00E53A39"/>
    <w:rsid w:val="00E62043"/>
    <w:rsid w:val="00E6236F"/>
    <w:rsid w:val="00E62BF9"/>
    <w:rsid w:val="00E6478D"/>
    <w:rsid w:val="00E704F9"/>
    <w:rsid w:val="00E70C57"/>
    <w:rsid w:val="00E72B06"/>
    <w:rsid w:val="00E7516E"/>
    <w:rsid w:val="00E75F6F"/>
    <w:rsid w:val="00E7648B"/>
    <w:rsid w:val="00E77CF0"/>
    <w:rsid w:val="00E82620"/>
    <w:rsid w:val="00E830B1"/>
    <w:rsid w:val="00E83323"/>
    <w:rsid w:val="00E83E1E"/>
    <w:rsid w:val="00E845BE"/>
    <w:rsid w:val="00E92B8A"/>
    <w:rsid w:val="00E92E85"/>
    <w:rsid w:val="00E95BE2"/>
    <w:rsid w:val="00EA2E51"/>
    <w:rsid w:val="00EA3B7A"/>
    <w:rsid w:val="00EB125F"/>
    <w:rsid w:val="00EB1633"/>
    <w:rsid w:val="00EB7027"/>
    <w:rsid w:val="00EC0A83"/>
    <w:rsid w:val="00EC3A00"/>
    <w:rsid w:val="00EC7D5D"/>
    <w:rsid w:val="00ED0E9B"/>
    <w:rsid w:val="00EE06C6"/>
    <w:rsid w:val="00EE0DE8"/>
    <w:rsid w:val="00EE307D"/>
    <w:rsid w:val="00EE30C4"/>
    <w:rsid w:val="00EF04C3"/>
    <w:rsid w:val="00EF5D82"/>
    <w:rsid w:val="00EF63DB"/>
    <w:rsid w:val="00F01D19"/>
    <w:rsid w:val="00F03EC6"/>
    <w:rsid w:val="00F0528B"/>
    <w:rsid w:val="00F05EBC"/>
    <w:rsid w:val="00F13A14"/>
    <w:rsid w:val="00F14923"/>
    <w:rsid w:val="00F14E32"/>
    <w:rsid w:val="00F1638C"/>
    <w:rsid w:val="00F16F3C"/>
    <w:rsid w:val="00F20B8C"/>
    <w:rsid w:val="00F21698"/>
    <w:rsid w:val="00F22D18"/>
    <w:rsid w:val="00F22F08"/>
    <w:rsid w:val="00F26188"/>
    <w:rsid w:val="00F3429B"/>
    <w:rsid w:val="00F3437F"/>
    <w:rsid w:val="00F37197"/>
    <w:rsid w:val="00F40F4D"/>
    <w:rsid w:val="00F426A4"/>
    <w:rsid w:val="00F443B7"/>
    <w:rsid w:val="00F4475A"/>
    <w:rsid w:val="00F468D4"/>
    <w:rsid w:val="00F51ACB"/>
    <w:rsid w:val="00F5550B"/>
    <w:rsid w:val="00F579C5"/>
    <w:rsid w:val="00F65941"/>
    <w:rsid w:val="00F65E7A"/>
    <w:rsid w:val="00F6669E"/>
    <w:rsid w:val="00F66DF1"/>
    <w:rsid w:val="00F7001C"/>
    <w:rsid w:val="00F76A9F"/>
    <w:rsid w:val="00F800C0"/>
    <w:rsid w:val="00F80AC3"/>
    <w:rsid w:val="00F82116"/>
    <w:rsid w:val="00F83C05"/>
    <w:rsid w:val="00F86064"/>
    <w:rsid w:val="00F93AF6"/>
    <w:rsid w:val="00F961A0"/>
    <w:rsid w:val="00FA3178"/>
    <w:rsid w:val="00FA4085"/>
    <w:rsid w:val="00FA4EED"/>
    <w:rsid w:val="00FA5185"/>
    <w:rsid w:val="00FA6686"/>
    <w:rsid w:val="00FB0152"/>
    <w:rsid w:val="00FB1618"/>
    <w:rsid w:val="00FB1B3B"/>
    <w:rsid w:val="00FB2551"/>
    <w:rsid w:val="00FB27A2"/>
    <w:rsid w:val="00FB361C"/>
    <w:rsid w:val="00FB45E9"/>
    <w:rsid w:val="00FB6004"/>
    <w:rsid w:val="00FC3665"/>
    <w:rsid w:val="00FC3C37"/>
    <w:rsid w:val="00FC5BBB"/>
    <w:rsid w:val="00FC7DC5"/>
    <w:rsid w:val="00FD6CA2"/>
    <w:rsid w:val="00FD7E00"/>
    <w:rsid w:val="00FE0B74"/>
    <w:rsid w:val="00FE2B05"/>
    <w:rsid w:val="00FE4E06"/>
    <w:rsid w:val="00FE546F"/>
    <w:rsid w:val="00FF6AD7"/>
    <w:rsid w:val="00FF6F6F"/>
    <w:rsid w:val="05375CC4"/>
    <w:rsid w:val="1CF2869C"/>
    <w:rsid w:val="57A533FF"/>
    <w:rsid w:val="586AF89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994FE"/>
  <w15:chartTrackingRefBased/>
  <w15:docId w15:val="{1D2415F0-EE5E-4C2D-B847-9929FBC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0E22"/>
    <w:pPr>
      <w:jc w:val="both"/>
    </w:pPr>
    <w:rPr>
      <w:sz w:val="20"/>
    </w:rPr>
  </w:style>
  <w:style w:type="paragraph" w:styleId="berschrift1">
    <w:name w:val="heading 1"/>
    <w:basedOn w:val="Standard"/>
    <w:next w:val="Standard"/>
    <w:link w:val="berschrift1Zchn"/>
    <w:uiPriority w:val="9"/>
    <w:qFormat/>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qFormat/>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unhideWhenUsed/>
    <w:qFormat/>
    <w:rsid w:val="004E4185"/>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4B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BF6"/>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qFormat/>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qFormat/>
    <w:rsid w:val="002A0E22"/>
    <w:rPr>
      <w:i/>
      <w:iCs/>
    </w:rPr>
  </w:style>
  <w:style w:type="paragraph" w:styleId="KeinLeerraum">
    <w:name w:val="No Spacing"/>
    <w:uiPriority w:val="1"/>
    <w:qFormat/>
    <w:rsid w:val="002A0E22"/>
    <w:pPr>
      <w:spacing w:after="0" w:line="240" w:lineRule="auto"/>
    </w:pPr>
    <w:rPr>
      <w:sz w:val="20"/>
    </w:rPr>
  </w:style>
  <w:style w:type="paragraph" w:styleId="Zitat">
    <w:name w:val="Quote"/>
    <w:basedOn w:val="Standard"/>
    <w:next w:val="Standard"/>
    <w:link w:val="ZitatZchn"/>
    <w:uiPriority w:val="29"/>
    <w:qFormat/>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qFormat/>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qFormat/>
    <w:rsid w:val="002A0E22"/>
    <w:rPr>
      <w:i/>
      <w:iCs/>
      <w:color w:val="808080" w:themeColor="text1" w:themeTint="7F"/>
    </w:rPr>
  </w:style>
  <w:style w:type="character" w:styleId="IntensiveHervorhebung">
    <w:name w:val="Intense Emphasis"/>
    <w:basedOn w:val="Absatz-Standardschriftart"/>
    <w:uiPriority w:val="21"/>
    <w:qFormat/>
    <w:rsid w:val="00BD7023"/>
    <w:rPr>
      <w:bCs/>
      <w:iCs/>
      <w:color w:val="B0182B" w:themeColor="accent1"/>
    </w:rPr>
  </w:style>
  <w:style w:type="character" w:styleId="SchwacherVerweis">
    <w:name w:val="Subtle Reference"/>
    <w:basedOn w:val="Absatz-Standardschriftart"/>
    <w:uiPriority w:val="31"/>
    <w:qFormat/>
    <w:rsid w:val="002A0E22"/>
    <w:rPr>
      <w:smallCaps/>
      <w:color w:val="0062A7" w:themeColor="accent2"/>
      <w:u w:val="single"/>
    </w:rPr>
  </w:style>
  <w:style w:type="character" w:styleId="IntensiverVerweis">
    <w:name w:val="Intense Reference"/>
    <w:basedOn w:val="Absatz-Standardschriftart"/>
    <w:uiPriority w:val="32"/>
    <w:qFormat/>
    <w:rsid w:val="002A0E22"/>
    <w:rPr>
      <w:b/>
      <w:bCs/>
      <w:smallCaps/>
      <w:color w:val="0062A7" w:themeColor="accent2"/>
      <w:spacing w:val="5"/>
      <w:u w:val="single"/>
    </w:rPr>
  </w:style>
  <w:style w:type="character" w:styleId="Buchtitel">
    <w:name w:val="Book Title"/>
    <w:basedOn w:val="Absatz-Standardschriftart"/>
    <w:uiPriority w:val="33"/>
    <w:qFormat/>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qFormat/>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qFormat/>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jc w:val="left"/>
    </w:pPr>
    <w:rPr>
      <w:lang w:val="en-GB"/>
    </w:rPr>
  </w:style>
  <w:style w:type="character" w:styleId="Erwhnung">
    <w:name w:val="Mention"/>
    <w:basedOn w:val="Absatz-Standardschriftart"/>
    <w:uiPriority w:val="99"/>
    <w:semiHidden/>
    <w:unhideWhenUsed/>
    <w:rsid w:val="00742AC9"/>
    <w:rPr>
      <w:color w:val="2B579A"/>
      <w:shd w:val="clear" w:color="auto" w:fill="E6E6E6"/>
    </w:rPr>
  </w:style>
  <w:style w:type="paragraph" w:customStyle="1" w:styleId="Titel2ohneAbsatz">
    <w:name w:val="Titel 2 ohne Absatz"/>
    <w:link w:val="Titel2ohneAbsatzZchn"/>
    <w:rsid w:val="00697FE4"/>
    <w:pPr>
      <w:spacing w:after="360"/>
    </w:pPr>
    <w:rPr>
      <w:rFonts w:ascii="Arial" w:eastAsiaTheme="minorHAnsi" w:hAnsi="Arial"/>
      <w:color w:val="A71930"/>
      <w:sz w:val="28"/>
    </w:rPr>
  </w:style>
  <w:style w:type="character" w:customStyle="1" w:styleId="Titel2ohneAbsatzZchn">
    <w:name w:val="Titel 2 ohne Absatz Zchn"/>
    <w:basedOn w:val="Absatz-Standardschriftart"/>
    <w:link w:val="Titel2ohneAbsatz"/>
    <w:rsid w:val="00697FE4"/>
    <w:rPr>
      <w:rFonts w:ascii="Arial" w:eastAsiaTheme="minorHAnsi" w:hAnsi="Arial"/>
      <w:color w:val="A71930"/>
      <w:sz w:val="28"/>
    </w:rPr>
  </w:style>
  <w:style w:type="paragraph" w:styleId="StandardWeb">
    <w:name w:val="Normal (Web)"/>
    <w:basedOn w:val="Standard"/>
    <w:uiPriority w:val="99"/>
    <w:semiHidden/>
    <w:unhideWhenUsed/>
    <w:rsid w:val="00FA3178"/>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8B1294"/>
    <w:rPr>
      <w:color w:val="808080"/>
      <w:shd w:val="clear" w:color="auto" w:fill="E6E6E6"/>
    </w:rPr>
  </w:style>
  <w:style w:type="character" w:styleId="BesuchterLink">
    <w:name w:val="FollowedHyperlink"/>
    <w:basedOn w:val="Absatz-Standardschriftart"/>
    <w:uiPriority w:val="99"/>
    <w:semiHidden/>
    <w:unhideWhenUsed/>
    <w:rsid w:val="008B3163"/>
    <w:rPr>
      <w:color w:val="0062A7" w:themeColor="followedHyperlink"/>
      <w:u w:val="single"/>
    </w:rPr>
  </w:style>
  <w:style w:type="paragraph" w:styleId="Kommentarthema">
    <w:name w:val="annotation subject"/>
    <w:basedOn w:val="Kommentartext"/>
    <w:next w:val="Kommentartext"/>
    <w:link w:val="KommentarthemaZchn"/>
    <w:uiPriority w:val="99"/>
    <w:semiHidden/>
    <w:unhideWhenUsed/>
    <w:rsid w:val="00FB1618"/>
    <w:pPr>
      <w:suppressAutoHyphens w:val="0"/>
      <w:spacing w:after="200"/>
      <w:jc w:val="both"/>
    </w:pPr>
    <w:rPr>
      <w:rFonts w:asciiTheme="minorHAnsi" w:eastAsiaTheme="minorEastAsia" w:hAnsiTheme="minorHAnsi" w:cstheme="minorBidi"/>
      <w:b/>
      <w:bCs/>
      <w:sz w:val="20"/>
      <w:szCs w:val="20"/>
      <w:lang w:val="de-CH" w:eastAsia="en-US" w:bidi="ar-SA"/>
    </w:rPr>
  </w:style>
  <w:style w:type="character" w:customStyle="1" w:styleId="KommentarthemaZchn">
    <w:name w:val="Kommentarthema Zchn"/>
    <w:basedOn w:val="KommentartextZchn"/>
    <w:link w:val="Kommentarthema"/>
    <w:uiPriority w:val="99"/>
    <w:semiHidden/>
    <w:rsid w:val="00FB1618"/>
    <w:rPr>
      <w:rFonts w:ascii="Times New Roman" w:eastAsia="Times New Roman" w:hAnsi="Times New Roman" w:cs="Arial Unicode MS"/>
      <w:b/>
      <w:bCs/>
      <w:sz w:val="20"/>
      <w:szCs w:val="20"/>
      <w:lang w:val="x-none" w:eastAsia="ar-SA"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1937">
      <w:bodyDiv w:val="1"/>
      <w:marLeft w:val="0"/>
      <w:marRight w:val="0"/>
      <w:marTop w:val="0"/>
      <w:marBottom w:val="0"/>
      <w:divBdr>
        <w:top w:val="none" w:sz="0" w:space="0" w:color="auto"/>
        <w:left w:val="none" w:sz="0" w:space="0" w:color="auto"/>
        <w:bottom w:val="none" w:sz="0" w:space="0" w:color="auto"/>
        <w:right w:val="none" w:sz="0" w:space="0" w:color="auto"/>
      </w:divBdr>
    </w:div>
    <w:div w:id="310521432">
      <w:bodyDiv w:val="1"/>
      <w:marLeft w:val="0"/>
      <w:marRight w:val="0"/>
      <w:marTop w:val="0"/>
      <w:marBottom w:val="0"/>
      <w:divBdr>
        <w:top w:val="none" w:sz="0" w:space="0" w:color="auto"/>
        <w:left w:val="none" w:sz="0" w:space="0" w:color="auto"/>
        <w:bottom w:val="none" w:sz="0" w:space="0" w:color="auto"/>
        <w:right w:val="none" w:sz="0" w:space="0" w:color="auto"/>
      </w:divBdr>
    </w:div>
    <w:div w:id="419374586">
      <w:bodyDiv w:val="1"/>
      <w:marLeft w:val="0"/>
      <w:marRight w:val="0"/>
      <w:marTop w:val="0"/>
      <w:marBottom w:val="0"/>
      <w:divBdr>
        <w:top w:val="none" w:sz="0" w:space="0" w:color="auto"/>
        <w:left w:val="none" w:sz="0" w:space="0" w:color="auto"/>
        <w:bottom w:val="none" w:sz="0" w:space="0" w:color="auto"/>
        <w:right w:val="none" w:sz="0" w:space="0" w:color="auto"/>
      </w:divBdr>
      <w:divsChild>
        <w:div w:id="631247659">
          <w:marLeft w:val="547"/>
          <w:marRight w:val="0"/>
          <w:marTop w:val="0"/>
          <w:marBottom w:val="120"/>
          <w:divBdr>
            <w:top w:val="none" w:sz="0" w:space="0" w:color="auto"/>
            <w:left w:val="none" w:sz="0" w:space="0" w:color="auto"/>
            <w:bottom w:val="none" w:sz="0" w:space="0" w:color="auto"/>
            <w:right w:val="none" w:sz="0" w:space="0" w:color="auto"/>
          </w:divBdr>
        </w:div>
        <w:div w:id="672999694">
          <w:marLeft w:val="547"/>
          <w:marRight w:val="0"/>
          <w:marTop w:val="0"/>
          <w:marBottom w:val="120"/>
          <w:divBdr>
            <w:top w:val="none" w:sz="0" w:space="0" w:color="auto"/>
            <w:left w:val="none" w:sz="0" w:space="0" w:color="auto"/>
            <w:bottom w:val="none" w:sz="0" w:space="0" w:color="auto"/>
            <w:right w:val="none" w:sz="0" w:space="0" w:color="auto"/>
          </w:divBdr>
        </w:div>
        <w:div w:id="807288198">
          <w:marLeft w:val="547"/>
          <w:marRight w:val="0"/>
          <w:marTop w:val="0"/>
          <w:marBottom w:val="120"/>
          <w:divBdr>
            <w:top w:val="none" w:sz="0" w:space="0" w:color="auto"/>
            <w:left w:val="none" w:sz="0" w:space="0" w:color="auto"/>
            <w:bottom w:val="none" w:sz="0" w:space="0" w:color="auto"/>
            <w:right w:val="none" w:sz="0" w:space="0" w:color="auto"/>
          </w:divBdr>
        </w:div>
        <w:div w:id="1135218486">
          <w:marLeft w:val="547"/>
          <w:marRight w:val="0"/>
          <w:marTop w:val="0"/>
          <w:marBottom w:val="120"/>
          <w:divBdr>
            <w:top w:val="none" w:sz="0" w:space="0" w:color="auto"/>
            <w:left w:val="none" w:sz="0" w:space="0" w:color="auto"/>
            <w:bottom w:val="none" w:sz="0" w:space="0" w:color="auto"/>
            <w:right w:val="none" w:sz="0" w:space="0" w:color="auto"/>
          </w:divBdr>
        </w:div>
        <w:div w:id="1216501511">
          <w:marLeft w:val="547"/>
          <w:marRight w:val="0"/>
          <w:marTop w:val="0"/>
          <w:marBottom w:val="120"/>
          <w:divBdr>
            <w:top w:val="none" w:sz="0" w:space="0" w:color="auto"/>
            <w:left w:val="none" w:sz="0" w:space="0" w:color="auto"/>
            <w:bottom w:val="none" w:sz="0" w:space="0" w:color="auto"/>
            <w:right w:val="none" w:sz="0" w:space="0" w:color="auto"/>
          </w:divBdr>
        </w:div>
        <w:div w:id="1259674777">
          <w:marLeft w:val="547"/>
          <w:marRight w:val="0"/>
          <w:marTop w:val="0"/>
          <w:marBottom w:val="120"/>
          <w:divBdr>
            <w:top w:val="none" w:sz="0" w:space="0" w:color="auto"/>
            <w:left w:val="none" w:sz="0" w:space="0" w:color="auto"/>
            <w:bottom w:val="none" w:sz="0" w:space="0" w:color="auto"/>
            <w:right w:val="none" w:sz="0" w:space="0" w:color="auto"/>
          </w:divBdr>
        </w:div>
        <w:div w:id="1886523366">
          <w:marLeft w:val="547"/>
          <w:marRight w:val="0"/>
          <w:marTop w:val="0"/>
          <w:marBottom w:val="120"/>
          <w:divBdr>
            <w:top w:val="none" w:sz="0" w:space="0" w:color="auto"/>
            <w:left w:val="none" w:sz="0" w:space="0" w:color="auto"/>
            <w:bottom w:val="none" w:sz="0" w:space="0" w:color="auto"/>
            <w:right w:val="none" w:sz="0" w:space="0" w:color="auto"/>
          </w:divBdr>
        </w:div>
      </w:divsChild>
    </w:div>
    <w:div w:id="486357616">
      <w:bodyDiv w:val="1"/>
      <w:marLeft w:val="0"/>
      <w:marRight w:val="0"/>
      <w:marTop w:val="0"/>
      <w:marBottom w:val="0"/>
      <w:divBdr>
        <w:top w:val="none" w:sz="0" w:space="0" w:color="auto"/>
        <w:left w:val="none" w:sz="0" w:space="0" w:color="auto"/>
        <w:bottom w:val="none" w:sz="0" w:space="0" w:color="auto"/>
        <w:right w:val="none" w:sz="0" w:space="0" w:color="auto"/>
      </w:divBdr>
    </w:div>
    <w:div w:id="738098375">
      <w:bodyDiv w:val="1"/>
      <w:marLeft w:val="0"/>
      <w:marRight w:val="0"/>
      <w:marTop w:val="0"/>
      <w:marBottom w:val="0"/>
      <w:divBdr>
        <w:top w:val="none" w:sz="0" w:space="0" w:color="auto"/>
        <w:left w:val="none" w:sz="0" w:space="0" w:color="auto"/>
        <w:bottom w:val="none" w:sz="0" w:space="0" w:color="auto"/>
        <w:right w:val="none" w:sz="0" w:space="0" w:color="auto"/>
      </w:divBdr>
    </w:div>
    <w:div w:id="801272483">
      <w:bodyDiv w:val="1"/>
      <w:marLeft w:val="0"/>
      <w:marRight w:val="0"/>
      <w:marTop w:val="0"/>
      <w:marBottom w:val="0"/>
      <w:divBdr>
        <w:top w:val="none" w:sz="0" w:space="0" w:color="auto"/>
        <w:left w:val="none" w:sz="0" w:space="0" w:color="auto"/>
        <w:bottom w:val="none" w:sz="0" w:space="0" w:color="auto"/>
        <w:right w:val="none" w:sz="0" w:space="0" w:color="auto"/>
      </w:divBdr>
    </w:div>
    <w:div w:id="1279988357">
      <w:bodyDiv w:val="1"/>
      <w:marLeft w:val="0"/>
      <w:marRight w:val="0"/>
      <w:marTop w:val="0"/>
      <w:marBottom w:val="0"/>
      <w:divBdr>
        <w:top w:val="none" w:sz="0" w:space="0" w:color="auto"/>
        <w:left w:val="none" w:sz="0" w:space="0" w:color="auto"/>
        <w:bottom w:val="none" w:sz="0" w:space="0" w:color="auto"/>
        <w:right w:val="none" w:sz="0" w:space="0" w:color="auto"/>
      </w:divBdr>
    </w:div>
    <w:div w:id="1539705690">
      <w:bodyDiv w:val="1"/>
      <w:marLeft w:val="0"/>
      <w:marRight w:val="0"/>
      <w:marTop w:val="0"/>
      <w:marBottom w:val="0"/>
      <w:divBdr>
        <w:top w:val="none" w:sz="0" w:space="0" w:color="auto"/>
        <w:left w:val="none" w:sz="0" w:space="0" w:color="auto"/>
        <w:bottom w:val="none" w:sz="0" w:space="0" w:color="auto"/>
        <w:right w:val="none" w:sz="0" w:space="0" w:color="auto"/>
      </w:divBdr>
    </w:div>
    <w:div w:id="1677805770">
      <w:bodyDiv w:val="1"/>
      <w:marLeft w:val="0"/>
      <w:marRight w:val="0"/>
      <w:marTop w:val="0"/>
      <w:marBottom w:val="0"/>
      <w:divBdr>
        <w:top w:val="none" w:sz="0" w:space="0" w:color="auto"/>
        <w:left w:val="none" w:sz="0" w:space="0" w:color="auto"/>
        <w:bottom w:val="none" w:sz="0" w:space="0" w:color="auto"/>
        <w:right w:val="none" w:sz="0" w:space="0" w:color="auto"/>
      </w:divBdr>
    </w:div>
    <w:div w:id="1680618744">
      <w:bodyDiv w:val="1"/>
      <w:marLeft w:val="0"/>
      <w:marRight w:val="0"/>
      <w:marTop w:val="0"/>
      <w:marBottom w:val="0"/>
      <w:divBdr>
        <w:top w:val="none" w:sz="0" w:space="0" w:color="auto"/>
        <w:left w:val="none" w:sz="0" w:space="0" w:color="auto"/>
        <w:bottom w:val="none" w:sz="0" w:space="0" w:color="auto"/>
        <w:right w:val="none" w:sz="0" w:space="0" w:color="auto"/>
      </w:divBdr>
    </w:div>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946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wo@aletsch-tourismus.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ewerbe@aletsch-tourismus.ch"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letscharena.ch/medien/zahlen-und-fak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etsch-tourismus.ch/ressorts-kommissionen/fewo-kommission" TargetMode="External"/><Relationship Id="rId5" Type="http://schemas.openxmlformats.org/officeDocument/2006/relationships/numbering" Target="numbering.xml"/><Relationship Id="rId15" Type="http://schemas.openxmlformats.org/officeDocument/2006/relationships/hyperlink" Target="mailto:philippe.sproll@aletscharena.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i.wenger@bluewin.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CBDB99CEE4A4885CD69312D234B39"/>
        <w:category>
          <w:name w:val="Allgemein"/>
          <w:gallery w:val="placeholder"/>
        </w:category>
        <w:types>
          <w:type w:val="bbPlcHdr"/>
        </w:types>
        <w:behaviors>
          <w:behavior w:val="content"/>
        </w:behaviors>
        <w:guid w:val="{C1B35E39-DE92-442B-B4B3-5574AF4188EE}"/>
      </w:docPartPr>
      <w:docPartBody>
        <w:p w:rsidR="00716E69" w:rsidRDefault="00622958" w:rsidP="00622958">
          <w:pPr>
            <w:pStyle w:val="A14CBDB99CEE4A4885CD69312D234B39"/>
          </w:pPr>
          <w:r w:rsidRPr="00560502">
            <w:rPr>
              <w:color w:val="A5ACAF"/>
            </w:rPr>
            <w:t>Ort eingeben</w:t>
          </w:r>
        </w:p>
      </w:docPartBody>
    </w:docPart>
    <w:docPart>
      <w:docPartPr>
        <w:name w:val="AE61E280FA874370A1080EBD695473FE"/>
        <w:category>
          <w:name w:val="Allgemein"/>
          <w:gallery w:val="placeholder"/>
        </w:category>
        <w:types>
          <w:type w:val="bbPlcHdr"/>
        </w:types>
        <w:behaviors>
          <w:behavior w:val="content"/>
        </w:behaviors>
        <w:guid w:val="{08A561A8-5C04-455E-8157-4E91762B1A37}"/>
      </w:docPartPr>
      <w:docPartBody>
        <w:p w:rsidR="00716E69" w:rsidRDefault="00622958" w:rsidP="00622958">
          <w:pPr>
            <w:pStyle w:val="AE61E280FA874370A1080EBD695473FE"/>
          </w:pPr>
          <w:r w:rsidRPr="00560502">
            <w:rPr>
              <w:color w:val="A5ACAF"/>
            </w:rPr>
            <w:t>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roman"/>
    <w:notTrueType/>
    <w:pitch w:val="default"/>
  </w:font>
  <w:font w:name="Antenna Bold">
    <w:altName w:val="Calibri"/>
    <w:panose1 w:val="00000000000000000000"/>
    <w:charset w:val="00"/>
    <w:family w:val="roman"/>
    <w:notTrueType/>
    <w:pitch w:val="default"/>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58"/>
    <w:rsid w:val="0001488C"/>
    <w:rsid w:val="00070741"/>
    <w:rsid w:val="001131A7"/>
    <w:rsid w:val="00185721"/>
    <w:rsid w:val="001F6681"/>
    <w:rsid w:val="002502BA"/>
    <w:rsid w:val="00314E3E"/>
    <w:rsid w:val="00357AD8"/>
    <w:rsid w:val="004E61BD"/>
    <w:rsid w:val="004F07B2"/>
    <w:rsid w:val="00601404"/>
    <w:rsid w:val="00611D09"/>
    <w:rsid w:val="00622958"/>
    <w:rsid w:val="006A4B0B"/>
    <w:rsid w:val="00716E69"/>
    <w:rsid w:val="007B4512"/>
    <w:rsid w:val="00843B9D"/>
    <w:rsid w:val="00891F5B"/>
    <w:rsid w:val="008B1EBC"/>
    <w:rsid w:val="00A04AD5"/>
    <w:rsid w:val="00A1557F"/>
    <w:rsid w:val="00A20041"/>
    <w:rsid w:val="00AB7D07"/>
    <w:rsid w:val="00B62B15"/>
    <w:rsid w:val="00C87AF3"/>
    <w:rsid w:val="00CE42BE"/>
    <w:rsid w:val="00DA10E7"/>
    <w:rsid w:val="00DF0EDE"/>
    <w:rsid w:val="00E15B52"/>
    <w:rsid w:val="00ED599B"/>
    <w:rsid w:val="00F11B98"/>
    <w:rsid w:val="00FA2C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22958"/>
    <w:rPr>
      <w:rFonts w:ascii="Arial" w:hAnsi="Arial"/>
      <w:b/>
      <w:bCs/>
      <w:sz w:val="22"/>
    </w:rPr>
  </w:style>
  <w:style w:type="character" w:styleId="Hyperlink">
    <w:name w:val="Hyperlink"/>
    <w:basedOn w:val="Absatz-Standardschriftart"/>
    <w:uiPriority w:val="99"/>
    <w:unhideWhenUsed/>
    <w:rsid w:val="00622958"/>
    <w:rPr>
      <w:rFonts w:ascii="Arial" w:hAnsi="Arial"/>
      <w:color w:val="A71930"/>
      <w:sz w:val="22"/>
      <w:u w:val="none"/>
    </w:rPr>
  </w:style>
  <w:style w:type="paragraph" w:customStyle="1" w:styleId="A14CBDB99CEE4A4885CD69312D234B39">
    <w:name w:val="A14CBDB99CEE4A4885CD69312D234B39"/>
    <w:rsid w:val="00622958"/>
  </w:style>
  <w:style w:type="paragraph" w:customStyle="1" w:styleId="AE61E280FA874370A1080EBD695473FE">
    <w:name w:val="AE61E280FA874370A1080EBD695473FE"/>
    <w:rsid w:val="00622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358C3-04F0-480F-950F-41A38B103392}">
  <ds:schemaRefs>
    <ds:schemaRef ds:uri="http://schemas.openxmlformats.org/officeDocument/2006/bibliography"/>
  </ds:schemaRefs>
</ds:datastoreItem>
</file>

<file path=customXml/itemProps2.xml><?xml version="1.0" encoding="utf-8"?>
<ds:datastoreItem xmlns:ds="http://schemas.openxmlformats.org/officeDocument/2006/customXml" ds:itemID="{56D5C5D6-7C58-4AAC-B9ED-6D689456D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48104-1723-4661-97B5-A21458FF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3EF61-92B8-47AC-8D62-58757B8FE1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19</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Monika König (Aletsch Arena)</cp:lastModifiedBy>
  <cp:revision>24</cp:revision>
  <cp:lastPrinted>2021-08-10T22:00:00Z</cp:lastPrinted>
  <dcterms:created xsi:type="dcterms:W3CDTF">2022-03-12T17:17:00Z</dcterms:created>
  <dcterms:modified xsi:type="dcterms:W3CDTF">2022-05-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